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82" w:rsidRDefault="006433F5" w:rsidP="00527882">
      <w:pPr>
        <w:pStyle w:val="Title"/>
      </w:pPr>
      <w:r>
        <w:rPr>
          <w:rFonts w:hint="eastAsia"/>
        </w:rPr>
        <w:t>CI</w:t>
      </w:r>
      <w:r>
        <w:rPr>
          <w:rFonts w:hint="eastAsia"/>
        </w:rPr>
        <w:t>加入新机器</w:t>
      </w:r>
    </w:p>
    <w:tbl>
      <w:tblPr>
        <w:tblStyle w:val="TableGrid"/>
        <w:tblW w:w="0" w:type="auto"/>
        <w:tblInd w:w="357" w:type="dxa"/>
        <w:tblLook w:val="04A0"/>
      </w:tblPr>
      <w:tblGrid>
        <w:gridCol w:w="2728"/>
        <w:gridCol w:w="5437"/>
      </w:tblGrid>
      <w:tr w:rsidR="00527882" w:rsidTr="00DC0398">
        <w:tc>
          <w:tcPr>
            <w:tcW w:w="8165" w:type="dxa"/>
            <w:gridSpan w:val="2"/>
          </w:tcPr>
          <w:p w:rsidR="00527882" w:rsidRDefault="00527882" w:rsidP="00DC0398">
            <w:pPr>
              <w:ind w:left="0"/>
              <w:jc w:val="center"/>
            </w:pPr>
            <w:r>
              <w:rPr>
                <w:rFonts w:hint="eastAsia"/>
              </w:rPr>
              <w:t>修订记录</w:t>
            </w:r>
          </w:p>
        </w:tc>
      </w:tr>
      <w:tr w:rsidR="00527882" w:rsidTr="00DC0398">
        <w:tc>
          <w:tcPr>
            <w:tcW w:w="2728" w:type="dxa"/>
          </w:tcPr>
          <w:p w:rsidR="00527882" w:rsidRDefault="006433F5" w:rsidP="00DC0398">
            <w:pPr>
              <w:ind w:left="0"/>
            </w:pPr>
            <w:r>
              <w:rPr>
                <w:rFonts w:hint="eastAsia"/>
              </w:rPr>
              <w:t>2017-2-22</w:t>
            </w:r>
            <w:r w:rsidR="00381157">
              <w:rPr>
                <w:rFonts w:hint="eastAsia"/>
              </w:rPr>
              <w:t xml:space="preserve">  </w:t>
            </w:r>
            <w:r w:rsidR="00527882">
              <w:rPr>
                <w:rFonts w:hint="eastAsia"/>
              </w:rPr>
              <w:t xml:space="preserve"> Ting YU</w:t>
            </w:r>
          </w:p>
        </w:tc>
        <w:tc>
          <w:tcPr>
            <w:tcW w:w="5437" w:type="dxa"/>
          </w:tcPr>
          <w:p w:rsidR="00527882" w:rsidRDefault="00381157" w:rsidP="00DC0398">
            <w:pPr>
              <w:ind w:left="0"/>
            </w:pPr>
            <w:r w:rsidRPr="00381157">
              <w:rPr>
                <w:rFonts w:hint="eastAsia"/>
              </w:rPr>
              <w:t>Init</w:t>
            </w:r>
            <w:r w:rsidRPr="00381157">
              <w:rPr>
                <w:rFonts w:hint="eastAsia"/>
              </w:rPr>
              <w:t>初稿</w:t>
            </w:r>
          </w:p>
        </w:tc>
      </w:tr>
      <w:tr w:rsidR="00527882" w:rsidTr="00DC0398">
        <w:tc>
          <w:tcPr>
            <w:tcW w:w="2728" w:type="dxa"/>
          </w:tcPr>
          <w:p w:rsidR="00527882" w:rsidRDefault="00527882" w:rsidP="00DC0398">
            <w:pPr>
              <w:ind w:left="0"/>
            </w:pPr>
          </w:p>
        </w:tc>
        <w:tc>
          <w:tcPr>
            <w:tcW w:w="5437" w:type="dxa"/>
          </w:tcPr>
          <w:p w:rsidR="00527882" w:rsidRDefault="00527882" w:rsidP="00DC0398">
            <w:pPr>
              <w:ind w:left="0"/>
            </w:pPr>
          </w:p>
        </w:tc>
      </w:tr>
    </w:tbl>
    <w:p w:rsidR="00527882" w:rsidRPr="002B0E83" w:rsidRDefault="00527882" w:rsidP="00527882"/>
    <w:p w:rsidR="00527882" w:rsidRDefault="006433F5" w:rsidP="006433F5">
      <w:pPr>
        <w:pStyle w:val="Heading2"/>
        <w:numPr>
          <w:ilvl w:val="0"/>
          <w:numId w:val="0"/>
        </w:numPr>
        <w:ind w:left="777"/>
      </w:pPr>
      <w:r>
        <w:rPr>
          <w:rFonts w:hint="eastAsia"/>
        </w:rPr>
        <w:t>测试</w:t>
      </w:r>
    </w:p>
    <w:p w:rsidR="006433F5" w:rsidRDefault="006433F5" w:rsidP="006433F5">
      <w:r>
        <w:rPr>
          <w:rFonts w:hint="eastAsia"/>
        </w:rPr>
        <w:t>分为测试机和</w:t>
      </w:r>
      <w:r>
        <w:rPr>
          <w:rFonts w:hint="eastAsia"/>
        </w:rPr>
        <w:t>slave</w:t>
      </w:r>
      <w:r>
        <w:rPr>
          <w:rFonts w:hint="eastAsia"/>
        </w:rPr>
        <w:t>机器，</w:t>
      </w:r>
      <w:r>
        <w:rPr>
          <w:rFonts w:hint="eastAsia"/>
        </w:rPr>
        <w:t>slave</w:t>
      </w:r>
      <w:r>
        <w:rPr>
          <w:rFonts w:hint="eastAsia"/>
        </w:rPr>
        <w:t>机器是与</w:t>
      </w:r>
      <w:r>
        <w:rPr>
          <w:rFonts w:hint="eastAsia"/>
        </w:rPr>
        <w:t>ci</w:t>
      </w:r>
      <w:r>
        <w:rPr>
          <w:rFonts w:hint="eastAsia"/>
        </w:rPr>
        <w:t>交互的机器</w:t>
      </w:r>
    </w:p>
    <w:p w:rsidR="006433F5" w:rsidRDefault="006433F5" w:rsidP="006433F5"/>
    <w:p w:rsidR="006433F5" w:rsidRDefault="006433F5" w:rsidP="006433F5">
      <w:pPr>
        <w:pStyle w:val="Heading3"/>
      </w:pPr>
      <w:r>
        <w:rPr>
          <w:rFonts w:hint="eastAsia"/>
        </w:rPr>
        <w:t>主机名</w:t>
      </w:r>
    </w:p>
    <w:p w:rsidR="006433F5" w:rsidRDefault="006433F5" w:rsidP="006433F5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、测试机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6433F5" w:rsidRDefault="006433F5" w:rsidP="006433F5"/>
    <w:p w:rsidR="006433F5" w:rsidRDefault="006433F5" w:rsidP="006433F5">
      <w:r>
        <w:rPr>
          <w:rFonts w:hint="eastAsia"/>
        </w:rPr>
        <w:t>按照命名规范修改主机名，命名规范参考</w:t>
      </w:r>
      <w:r>
        <w:rPr>
          <w:rFonts w:hint="eastAsia"/>
        </w:rPr>
        <w:t>name_rule.txt</w:t>
      </w:r>
    </w:p>
    <w:p w:rsidR="006433F5" w:rsidRDefault="006433F5" w:rsidP="006433F5">
      <w:pPr>
        <w:pStyle w:val="Heading3"/>
      </w:pPr>
      <w:r>
        <w:rPr>
          <w:rFonts w:hint="eastAsia"/>
        </w:rPr>
        <w:t>同步时间</w:t>
      </w:r>
      <w:r>
        <w:rPr>
          <w:rFonts w:hint="eastAsia"/>
        </w:rPr>
        <w:t xml:space="preserve"> </w:t>
      </w:r>
    </w:p>
    <w:p w:rsidR="006433F5" w:rsidRDefault="006433F5" w:rsidP="006433F5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、测试机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6433F5" w:rsidRPr="006433F5" w:rsidRDefault="006433F5" w:rsidP="006433F5"/>
    <w:p w:rsidR="006433F5" w:rsidRDefault="006433F5" w:rsidP="006433F5">
      <w:r>
        <w:t xml:space="preserve">$ vi /etc/ntp.conf </w:t>
      </w:r>
    </w:p>
    <w:p w:rsidR="006433F5" w:rsidRDefault="006433F5" w:rsidP="006433F5">
      <w:r>
        <w:t>#server 127.127.1.0             # local clock (LCL)</w:t>
      </w:r>
    </w:p>
    <w:p w:rsidR="006433F5" w:rsidRDefault="006433F5" w:rsidP="006433F5">
      <w:r>
        <w:t>#fudge  127.127.1.0 stratum 10  # LCL is unsynchronized</w:t>
      </w:r>
    </w:p>
    <w:p w:rsidR="006433F5" w:rsidRDefault="006433F5" w:rsidP="006433F5">
      <w:r>
        <w:t>server 192.168.20.11</w:t>
      </w:r>
    </w:p>
    <w:p w:rsidR="006433F5" w:rsidRDefault="006433F5" w:rsidP="006433F5">
      <w:r>
        <w:t xml:space="preserve">$ /etc/init.d/ntp stop </w:t>
      </w:r>
    </w:p>
    <w:p w:rsidR="006433F5" w:rsidRDefault="006433F5" w:rsidP="006433F5">
      <w:r>
        <w:t>$ /etc/init.d/ntp start</w:t>
      </w:r>
    </w:p>
    <w:p w:rsidR="006433F5" w:rsidRDefault="006433F5" w:rsidP="006433F5"/>
    <w:p w:rsidR="006433F5" w:rsidRDefault="006433F5" w:rsidP="006433F5">
      <w:r>
        <w:rPr>
          <w:rFonts w:hint="eastAsia"/>
        </w:rPr>
        <w:t>定时与</w:t>
      </w:r>
      <w:r>
        <w:rPr>
          <w:rFonts w:hint="eastAsia"/>
        </w:rPr>
        <w:t>svn</w:t>
      </w:r>
      <w:r>
        <w:rPr>
          <w:rFonts w:hint="eastAsia"/>
        </w:rPr>
        <w:t>时间同步</w:t>
      </w:r>
    </w:p>
    <w:p w:rsidR="006433F5" w:rsidRDefault="006433F5" w:rsidP="006433F5">
      <w:r>
        <w:t>$ crontab -e</w:t>
      </w:r>
    </w:p>
    <w:p w:rsidR="006433F5" w:rsidRDefault="006433F5" w:rsidP="006433F5">
      <w:r>
        <w:t xml:space="preserve">* * * * * sntp 192.168.20.11 </w:t>
      </w:r>
    </w:p>
    <w:p w:rsidR="006433F5" w:rsidRDefault="006433F5" w:rsidP="006433F5">
      <w:r>
        <w:t>$ crontab -l</w:t>
      </w:r>
    </w:p>
    <w:p w:rsidR="006433F5" w:rsidRDefault="006433F5" w:rsidP="006433F5">
      <w:r>
        <w:t>$ service cron start</w:t>
      </w:r>
    </w:p>
    <w:p w:rsidR="006433F5" w:rsidRDefault="006433F5" w:rsidP="006433F5"/>
    <w:p w:rsidR="006433F5" w:rsidRDefault="006433F5" w:rsidP="006433F5">
      <w:pPr>
        <w:pStyle w:val="Heading3"/>
      </w:pPr>
      <w:r>
        <w:rPr>
          <w:rFonts w:hint="eastAsia"/>
        </w:rPr>
        <w:t>创建</w:t>
      </w:r>
      <w:r>
        <w:rPr>
          <w:rFonts w:hint="eastAsia"/>
        </w:rPr>
        <w:t>jenkins</w:t>
      </w:r>
      <w:r>
        <w:rPr>
          <w:rFonts w:hint="eastAsia"/>
        </w:rPr>
        <w:t>用户</w:t>
      </w:r>
    </w:p>
    <w:p w:rsidR="006433F5" w:rsidRPr="006433F5" w:rsidRDefault="006433F5" w:rsidP="006433F5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6433F5" w:rsidRDefault="006433F5" w:rsidP="006433F5">
      <w:r>
        <w:t xml:space="preserve">   </w:t>
      </w:r>
    </w:p>
    <w:p w:rsidR="006433F5" w:rsidRDefault="006433F5" w:rsidP="006433F5">
      <w:r>
        <w:t>groupadd jenkins</w:t>
      </w:r>
    </w:p>
    <w:p w:rsidR="006433F5" w:rsidRDefault="006433F5" w:rsidP="006433F5">
      <w:r>
        <w:lastRenderedPageBreak/>
        <w:t>useradd jenkins -m -g jenkins -p jenkins</w:t>
      </w:r>
    </w:p>
    <w:p w:rsidR="006433F5" w:rsidRDefault="006433F5" w:rsidP="006433F5">
      <w:r>
        <w:rPr>
          <w:rFonts w:hint="eastAsia"/>
        </w:rPr>
        <w:t>家目录尽量设置在</w:t>
      </w:r>
      <w:r>
        <w:rPr>
          <w:rFonts w:hint="eastAsia"/>
        </w:rPr>
        <w:t>/home</w:t>
      </w:r>
      <w:r>
        <w:rPr>
          <w:rFonts w:hint="eastAsia"/>
        </w:rPr>
        <w:t>下，需要参考磁盘容量</w:t>
      </w:r>
    </w:p>
    <w:p w:rsidR="006433F5" w:rsidRDefault="006433F5" w:rsidP="006433F5">
      <w:r>
        <w:rPr>
          <w:rFonts w:hint="eastAsia"/>
        </w:rPr>
        <w:t>设置</w:t>
      </w:r>
      <w:r>
        <w:rPr>
          <w:rFonts w:hint="eastAsia"/>
        </w:rPr>
        <w:t>jenkins</w:t>
      </w:r>
      <w:r>
        <w:rPr>
          <w:rFonts w:hint="eastAsia"/>
        </w:rPr>
        <w:t>密码为</w:t>
      </w:r>
      <w:r>
        <w:rPr>
          <w:rFonts w:hint="eastAsia"/>
        </w:rPr>
        <w:t>jenkins</w:t>
      </w:r>
    </w:p>
    <w:p w:rsidR="006433F5" w:rsidRDefault="006433F5" w:rsidP="006433F5">
      <w:pPr>
        <w:pStyle w:val="Heading3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6433F5" w:rsidRPr="006433F5" w:rsidRDefault="006433F5" w:rsidP="006433F5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、测试机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6433F5" w:rsidRDefault="006433F5" w:rsidP="006433F5">
      <w:r>
        <w:rPr>
          <w:rFonts w:hint="eastAsia"/>
        </w:rPr>
        <w:t xml:space="preserve">   </w:t>
      </w:r>
    </w:p>
    <w:p w:rsidR="006433F5" w:rsidRDefault="006433F5" w:rsidP="006433F5">
      <w:r>
        <w:rPr>
          <w:rFonts w:hint="eastAsia"/>
        </w:rPr>
        <w:t>拷贝</w:t>
      </w:r>
      <w:r>
        <w:rPr>
          <w:rFonts w:hint="eastAsia"/>
        </w:rPr>
        <w:t>jdk</w:t>
      </w:r>
      <w:r>
        <w:rPr>
          <w:rFonts w:hint="eastAsia"/>
        </w:rPr>
        <w:t>目录</w:t>
      </w:r>
    </w:p>
    <w:p w:rsidR="006433F5" w:rsidRDefault="006433F5" w:rsidP="006433F5">
      <w:r>
        <w:t xml:space="preserve">   </w:t>
      </w:r>
    </w:p>
    <w:p w:rsidR="006433F5" w:rsidRDefault="006433F5" w:rsidP="006433F5">
      <w:r>
        <w:rPr>
          <w:rFonts w:hint="eastAsia"/>
        </w:rPr>
        <w:t>在</w:t>
      </w:r>
      <w:r>
        <w:rPr>
          <w:rFonts w:hint="eastAsia"/>
        </w:rPr>
        <w:t>etc/profile</w:t>
      </w:r>
      <w:r>
        <w:rPr>
          <w:rFonts w:hint="eastAsia"/>
        </w:rPr>
        <w:t>和</w:t>
      </w:r>
      <w:r>
        <w:rPr>
          <w:rFonts w:hint="eastAsia"/>
        </w:rPr>
        <w:t>~jenkins/.bashrc</w:t>
      </w:r>
      <w:r>
        <w:rPr>
          <w:rFonts w:hint="eastAsia"/>
        </w:rPr>
        <w:t>配置环境变量如下：</w:t>
      </w:r>
    </w:p>
    <w:p w:rsidR="006433F5" w:rsidRDefault="006433F5" w:rsidP="006433F5">
      <w:r>
        <w:t>export JAVA_HOME=</w:t>
      </w:r>
      <w:r w:rsidR="00BD795F" w:rsidRPr="00BD795F">
        <w:t>/opt/jdk1.7.0_80</w:t>
      </w:r>
    </w:p>
    <w:p w:rsidR="006433F5" w:rsidRDefault="006433F5" w:rsidP="006433F5">
      <w:r>
        <w:t>export PATH=$JAVA_HOME/bin:$PATH</w:t>
      </w:r>
    </w:p>
    <w:p w:rsidR="006433F5" w:rsidRDefault="006433F5" w:rsidP="006433F5">
      <w:r>
        <w:t>export CLASSPATH=.:$JAVA_HOME/lib/dt.jar:$JAVA_HOME/lib/tools.jar</w:t>
      </w:r>
      <w:r w:rsidR="00915F09" w:rsidRPr="00915F09">
        <w:t>:$CLASSPATH</w:t>
      </w:r>
    </w:p>
    <w:p w:rsidR="006433F5" w:rsidRDefault="006433F5" w:rsidP="006433F5">
      <w:r>
        <w:t xml:space="preserve">   </w:t>
      </w:r>
    </w:p>
    <w:p w:rsidR="006433F5" w:rsidRDefault="006433F5" w:rsidP="006433F5">
      <w:r>
        <w:rPr>
          <w:rFonts w:hint="eastAsia"/>
        </w:rPr>
        <w:t>建立软连接</w:t>
      </w:r>
    </w:p>
    <w:p w:rsidR="006433F5" w:rsidRDefault="006433F5" w:rsidP="006433F5">
      <w:r>
        <w:t xml:space="preserve">ln -s </w:t>
      </w:r>
      <w:r w:rsidR="00CF5AE1" w:rsidRPr="00CF5AE1">
        <w:t>/opt/jdk1.7.0_80/bin/java</w:t>
      </w:r>
      <w:r>
        <w:t xml:space="preserve"> /usr/bin/java</w:t>
      </w:r>
    </w:p>
    <w:p w:rsidR="006433F5" w:rsidRDefault="006433F5" w:rsidP="006433F5">
      <w:r>
        <w:t xml:space="preserve">ln -s </w:t>
      </w:r>
      <w:r w:rsidR="00CF5AE1" w:rsidRPr="00CF5AE1">
        <w:t>/opt/jdk1.7.0_80/bin/jav</w:t>
      </w:r>
      <w:r w:rsidR="00CF5AE1">
        <w:rPr>
          <w:rFonts w:hint="eastAsia"/>
        </w:rPr>
        <w:t>ac</w:t>
      </w:r>
      <w:r>
        <w:t xml:space="preserve"> /usr/bin/javac</w:t>
      </w:r>
    </w:p>
    <w:p w:rsidR="006433F5" w:rsidRDefault="006433F5" w:rsidP="006433F5">
      <w:r>
        <w:t xml:space="preserve">   </w:t>
      </w:r>
    </w:p>
    <w:p w:rsidR="006433F5" w:rsidRDefault="006433F5" w:rsidP="006433F5">
      <w:r>
        <w:rPr>
          <w:rFonts w:hint="eastAsia"/>
        </w:rPr>
        <w:t>主干要求</w:t>
      </w:r>
      <w:r w:rsidR="00FD1844">
        <w:rPr>
          <w:rFonts w:hint="eastAsia"/>
        </w:rPr>
        <w:t>jdk1.7</w:t>
      </w:r>
      <w:r w:rsidR="00EF06CE">
        <w:rPr>
          <w:rFonts w:hint="eastAsia"/>
        </w:rPr>
        <w:t>，分支</w:t>
      </w:r>
      <w:r w:rsidR="00EF06CE">
        <w:rPr>
          <w:rFonts w:hint="eastAsia"/>
        </w:rPr>
        <w:t>2.6</w:t>
      </w:r>
      <w:r w:rsidR="00EF06CE">
        <w:rPr>
          <w:rFonts w:hint="eastAsia"/>
        </w:rPr>
        <w:t>要求</w:t>
      </w:r>
      <w:r w:rsidR="00EF06CE">
        <w:rPr>
          <w:rFonts w:hint="eastAsia"/>
        </w:rPr>
        <w:t>jdk1.7</w:t>
      </w:r>
      <w:r w:rsidR="00EF06CE">
        <w:rPr>
          <w:rFonts w:hint="eastAsia"/>
        </w:rPr>
        <w:t>，分支</w:t>
      </w:r>
      <w:r w:rsidR="00EF06CE">
        <w:rPr>
          <w:rFonts w:hint="eastAsia"/>
        </w:rPr>
        <w:t>1.12</w:t>
      </w:r>
      <w:r w:rsidR="00EF06CE">
        <w:rPr>
          <w:rFonts w:hint="eastAsia"/>
        </w:rPr>
        <w:t>要求</w:t>
      </w:r>
      <w:r w:rsidR="00EF06CE">
        <w:rPr>
          <w:rFonts w:hint="eastAsia"/>
        </w:rPr>
        <w:t>jdk1.6</w:t>
      </w:r>
    </w:p>
    <w:p w:rsidR="00EF06CE" w:rsidRDefault="00EF06CE" w:rsidP="00EF06CE">
      <w:pPr>
        <w:pStyle w:val="Heading3"/>
      </w:pPr>
      <w:r>
        <w:rPr>
          <w:rFonts w:hint="eastAsia"/>
        </w:rPr>
        <w:t>安装</w:t>
      </w:r>
      <w:r>
        <w:rPr>
          <w:rFonts w:hint="eastAsia"/>
        </w:rPr>
        <w:t>php</w:t>
      </w:r>
    </w:p>
    <w:p w:rsidR="00EF06CE" w:rsidRPr="006433F5" w:rsidRDefault="00EF06CE" w:rsidP="00EF06C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【测试机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EF06CE" w:rsidRPr="00EF06CE" w:rsidRDefault="00EF06CE" w:rsidP="00EF06CE"/>
    <w:p w:rsidR="00EF06CE" w:rsidRDefault="00EF06CE" w:rsidP="006433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干测试要求</w:t>
      </w:r>
      <w:r>
        <w:rPr>
          <w:rFonts w:hint="eastAsia"/>
        </w:rPr>
        <w:t>php5.4 php5.5 php5.6</w:t>
      </w:r>
      <w:r>
        <w:rPr>
          <w:rFonts w:hint="eastAsia"/>
        </w:rPr>
        <w:t>，分支</w:t>
      </w:r>
      <w:r>
        <w:rPr>
          <w:rFonts w:hint="eastAsia"/>
        </w:rPr>
        <w:t>2.6</w:t>
      </w:r>
      <w:r>
        <w:rPr>
          <w:rFonts w:hint="eastAsia"/>
        </w:rPr>
        <w:t>和分支</w:t>
      </w:r>
      <w:r>
        <w:rPr>
          <w:rFonts w:hint="eastAsia"/>
        </w:rPr>
        <w:t>1.12</w:t>
      </w:r>
      <w:r>
        <w:rPr>
          <w:rFonts w:hint="eastAsia"/>
        </w:rPr>
        <w:t>要求</w:t>
      </w:r>
      <w:r>
        <w:rPr>
          <w:rFonts w:hint="eastAsia"/>
        </w:rPr>
        <w:t>php5.4</w:t>
      </w:r>
      <w:r>
        <w:rPr>
          <w:rFonts w:hint="eastAsia"/>
        </w:rPr>
        <w:t>。</w:t>
      </w:r>
    </w:p>
    <w:p w:rsidR="00EF06CE" w:rsidRDefault="00EF06CE" w:rsidP="006433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目录下</w:t>
      </w:r>
      <w:r>
        <w:rPr>
          <w:rFonts w:hint="eastAsia"/>
        </w:rPr>
        <w:t>tools/server/php</w:t>
      </w:r>
      <w:r>
        <w:rPr>
          <w:rFonts w:hint="eastAsia"/>
        </w:rPr>
        <w:t>自带了</w:t>
      </w:r>
      <w:r>
        <w:rPr>
          <w:rFonts w:hint="eastAsia"/>
        </w:rPr>
        <w:t>php5.4</w:t>
      </w:r>
      <w:r>
        <w:rPr>
          <w:rFonts w:hint="eastAsia"/>
        </w:rPr>
        <w:t>，因此</w:t>
      </w:r>
      <w:r>
        <w:rPr>
          <w:rFonts w:hint="eastAsia"/>
        </w:rPr>
        <w:t>php5.4</w:t>
      </w:r>
      <w:r>
        <w:rPr>
          <w:rFonts w:hint="eastAsia"/>
        </w:rPr>
        <w:t>不需要布置环境，</w:t>
      </w:r>
      <w:r>
        <w:rPr>
          <w:rFonts w:hint="eastAsia"/>
        </w:rPr>
        <w:t>php5.5 php5.6</w:t>
      </w:r>
      <w:r w:rsidR="00A43F07">
        <w:rPr>
          <w:rFonts w:hint="eastAsia"/>
        </w:rPr>
        <w:t>,php7.0.0,php7.1.11</w:t>
      </w:r>
      <w:r>
        <w:rPr>
          <w:rFonts w:hint="eastAsia"/>
        </w:rPr>
        <w:t>需要安装在机器上。</w:t>
      </w:r>
    </w:p>
    <w:p w:rsidR="00EF06CE" w:rsidRDefault="00EF06CE" w:rsidP="006433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方式如下：</w:t>
      </w:r>
    </w:p>
    <w:p w:rsidR="00EF06CE" w:rsidRPr="00EF06CE" w:rsidRDefault="00EF06CE" w:rsidP="006433F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拷贝</w:t>
      </w:r>
      <w:r>
        <w:rPr>
          <w:rFonts w:hint="eastAsia"/>
        </w:rPr>
        <w:t>trunk/tools/server/</w:t>
      </w:r>
      <w:r w:rsidRPr="00EF06CE">
        <w:t>php_testVersions</w:t>
      </w:r>
      <w:r>
        <w:rPr>
          <w:rFonts w:hint="eastAsia"/>
        </w:rPr>
        <w:t>下相应的版本到机器上的</w:t>
      </w:r>
      <w:r>
        <w:rPr>
          <w:rFonts w:hint="eastAsia"/>
        </w:rPr>
        <w:t>/opt</w:t>
      </w:r>
      <w:r>
        <w:rPr>
          <w:rFonts w:hint="eastAsia"/>
        </w:rPr>
        <w:t>下，目录重命名为</w:t>
      </w:r>
      <w:r>
        <w:rPr>
          <w:rFonts w:hint="eastAsia"/>
        </w:rPr>
        <w:t>php_5.x.x</w:t>
      </w:r>
      <w:r>
        <w:rPr>
          <w:rFonts w:hint="eastAsia"/>
        </w:rPr>
        <w:t>。如拷贝</w:t>
      </w:r>
      <w:r>
        <w:rPr>
          <w:rFonts w:hint="eastAsia"/>
        </w:rPr>
        <w:t>trunk/tools/server/</w:t>
      </w:r>
      <w:r w:rsidRPr="00EF06CE">
        <w:t>php_testVersions</w:t>
      </w:r>
      <w:r>
        <w:rPr>
          <w:rFonts w:hint="eastAsia"/>
        </w:rPr>
        <w:t>/</w:t>
      </w:r>
      <w:r w:rsidRPr="00EF06CE">
        <w:t>php_linux_5.5.0</w:t>
      </w:r>
      <w:r>
        <w:rPr>
          <w:rFonts w:hint="eastAsia"/>
        </w:rPr>
        <w:t>到</w:t>
      </w:r>
      <w:r>
        <w:rPr>
          <w:rFonts w:hint="eastAsia"/>
        </w:rPr>
        <w:t>/opt/php_5.5.0</w:t>
      </w:r>
      <w:r>
        <w:rPr>
          <w:rFonts w:hint="eastAsia"/>
        </w:rPr>
        <w:t>。</w:t>
      </w:r>
    </w:p>
    <w:p w:rsidR="006433F5" w:rsidRDefault="006433F5" w:rsidP="006433F5">
      <w:pPr>
        <w:pStyle w:val="Heading3"/>
      </w:pPr>
      <w:r>
        <w:rPr>
          <w:rFonts w:hint="eastAsia"/>
        </w:rPr>
        <w:t>安装</w:t>
      </w:r>
      <w:r>
        <w:rPr>
          <w:rFonts w:hint="eastAsia"/>
        </w:rPr>
        <w:t>ant</w:t>
      </w:r>
    </w:p>
    <w:p w:rsidR="00FD1844" w:rsidRPr="006433F5" w:rsidRDefault="00FD1844" w:rsidP="00FD1844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FD1844" w:rsidRDefault="006433F5" w:rsidP="006433F5">
      <w:r>
        <w:rPr>
          <w:rFonts w:hint="eastAsia"/>
        </w:rPr>
        <w:t xml:space="preserve">   </w:t>
      </w:r>
    </w:p>
    <w:p w:rsidR="006433F5" w:rsidRDefault="006433F5" w:rsidP="006433F5">
      <w:r>
        <w:rPr>
          <w:rFonts w:hint="eastAsia"/>
        </w:rPr>
        <w:t>拷贝</w:t>
      </w:r>
      <w:r>
        <w:rPr>
          <w:rFonts w:hint="eastAsia"/>
        </w:rPr>
        <w:t>ant</w:t>
      </w:r>
      <w:r>
        <w:rPr>
          <w:rFonts w:hint="eastAsia"/>
        </w:rPr>
        <w:t>目录</w:t>
      </w:r>
    </w:p>
    <w:p w:rsidR="006433F5" w:rsidRDefault="006433F5" w:rsidP="006433F5">
      <w:r>
        <w:t xml:space="preserve">   </w:t>
      </w:r>
    </w:p>
    <w:p w:rsidR="006433F5" w:rsidRDefault="006433F5" w:rsidP="006433F5">
      <w:r>
        <w:rPr>
          <w:rFonts w:hint="eastAsia"/>
        </w:rPr>
        <w:t>在</w:t>
      </w:r>
      <w:r>
        <w:rPr>
          <w:rFonts w:hint="eastAsia"/>
        </w:rPr>
        <w:t>/etc/profile</w:t>
      </w:r>
      <w:r>
        <w:rPr>
          <w:rFonts w:hint="eastAsia"/>
        </w:rPr>
        <w:t>和</w:t>
      </w:r>
      <w:r>
        <w:rPr>
          <w:rFonts w:hint="eastAsia"/>
        </w:rPr>
        <w:t>~jenkins/.bashrc</w:t>
      </w:r>
      <w:r>
        <w:rPr>
          <w:rFonts w:hint="eastAsia"/>
        </w:rPr>
        <w:t>配置配置环境变量如下：</w:t>
      </w:r>
    </w:p>
    <w:p w:rsidR="006433F5" w:rsidRDefault="006433F5" w:rsidP="006433F5">
      <w:r>
        <w:t>export ANT_HOME=/opt/apache-ant-1.9.6</w:t>
      </w:r>
    </w:p>
    <w:p w:rsidR="006433F5" w:rsidRDefault="006433F5" w:rsidP="006433F5">
      <w:r>
        <w:t>export PATH=$ANT_HOME/bin:$PATH</w:t>
      </w:r>
    </w:p>
    <w:p w:rsidR="006433F5" w:rsidRDefault="006433F5" w:rsidP="006433F5">
      <w:r>
        <w:lastRenderedPageBreak/>
        <w:t xml:space="preserve">   </w:t>
      </w:r>
    </w:p>
    <w:p w:rsidR="006433F5" w:rsidRDefault="006433F5" w:rsidP="006433F5">
      <w:r>
        <w:rPr>
          <w:rFonts w:hint="eastAsia"/>
        </w:rPr>
        <w:t>建立软连接</w:t>
      </w:r>
    </w:p>
    <w:p w:rsidR="006433F5" w:rsidRDefault="006433F5" w:rsidP="006433F5">
      <w:r>
        <w:t>ln -s /opt/apache</w:t>
      </w:r>
      <w:r w:rsidR="00FD1844">
        <w:t>-ant-1.9.6/bin/ant /usr/bin/ant</w:t>
      </w:r>
    </w:p>
    <w:p w:rsidR="006433F5" w:rsidRPr="006433F5" w:rsidRDefault="006433F5" w:rsidP="006433F5">
      <w:pPr>
        <w:pStyle w:val="Heading3"/>
      </w:pPr>
      <w:r w:rsidRPr="006433F5">
        <w:rPr>
          <w:rFonts w:hint="eastAsia"/>
        </w:rPr>
        <w:t>安装</w:t>
      </w:r>
      <w:r w:rsidRPr="006433F5">
        <w:rPr>
          <w:rFonts w:hint="eastAsia"/>
        </w:rPr>
        <w:t>staf</w:t>
      </w:r>
    </w:p>
    <w:p w:rsidR="00FD1844" w:rsidRPr="006433F5" w:rsidRDefault="00FD1844" w:rsidP="00FD1844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、测试机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6433F5" w:rsidRPr="00FD1844" w:rsidRDefault="006433F5" w:rsidP="006433F5"/>
    <w:p w:rsidR="006433F5" w:rsidRDefault="006433F5" w:rsidP="006433F5">
      <w:r>
        <w:rPr>
          <w:rFonts w:hint="eastAsia"/>
        </w:rPr>
        <w:t>拷贝</w:t>
      </w:r>
      <w:r>
        <w:rPr>
          <w:rFonts w:hint="eastAsia"/>
        </w:rPr>
        <w:t>staf</w:t>
      </w:r>
      <w:r>
        <w:rPr>
          <w:rFonts w:hint="eastAsia"/>
        </w:rPr>
        <w:t>目录或者安装</w:t>
      </w:r>
      <w:r>
        <w:rPr>
          <w:rFonts w:hint="eastAsia"/>
        </w:rPr>
        <w:t>staf</w:t>
      </w:r>
    </w:p>
    <w:p w:rsidR="006433F5" w:rsidRDefault="006433F5" w:rsidP="006433F5"/>
    <w:p w:rsidR="006433F5" w:rsidRDefault="006433F5" w:rsidP="006433F5">
      <w:r>
        <w:t xml:space="preserve">ln -s /usr/local/staf/bin/staf /usr/bin/staf  </w:t>
      </w:r>
    </w:p>
    <w:p w:rsidR="006433F5" w:rsidRDefault="006433F5" w:rsidP="006433F5"/>
    <w:p w:rsidR="006433F5" w:rsidRDefault="006433F5" w:rsidP="006433F5">
      <w:r>
        <w:rPr>
          <w:rFonts w:hint="eastAsia"/>
        </w:rPr>
        <w:t>配置</w:t>
      </w:r>
      <w:r>
        <w:rPr>
          <w:rFonts w:hint="eastAsia"/>
        </w:rPr>
        <w:t xml:space="preserve">/usr/local/staf/bin/STAF.cfg </w:t>
      </w:r>
      <w:r>
        <w:rPr>
          <w:rFonts w:hint="eastAsia"/>
        </w:rPr>
        <w:t>如下：</w:t>
      </w:r>
    </w:p>
    <w:p w:rsidR="006433F5" w:rsidRDefault="006433F5" w:rsidP="006433F5">
      <w:r>
        <w:t>TRUST LEVEL 5 MACHINE 192.168.20.*</w:t>
      </w:r>
    </w:p>
    <w:p w:rsidR="006433F5" w:rsidRDefault="006433F5" w:rsidP="006433F5">
      <w:r>
        <w:t>TRUST LEVEL 5 MACHINE 192.168.28.*</w:t>
      </w:r>
    </w:p>
    <w:p w:rsidR="006433F5" w:rsidRDefault="006433F5" w:rsidP="006433F5">
      <w:r>
        <w:t>TRUST LEVEL 5 MACHINE 192.168.30.*</w:t>
      </w:r>
    </w:p>
    <w:p w:rsidR="006433F5" w:rsidRDefault="006433F5" w:rsidP="006433F5"/>
    <w:p w:rsidR="006433F5" w:rsidRDefault="006433F5" w:rsidP="006433F5">
      <w:r>
        <w:rPr>
          <w:rFonts w:hint="eastAsia"/>
        </w:rPr>
        <w:t>配置本机的</w:t>
      </w:r>
      <w:r>
        <w:rPr>
          <w:rFonts w:hint="eastAsia"/>
        </w:rPr>
        <w:t>/etc/hosts</w:t>
      </w:r>
      <w:r>
        <w:rPr>
          <w:rFonts w:hint="eastAsia"/>
        </w:rPr>
        <w:t>，配置其他</w:t>
      </w:r>
      <w:r>
        <w:rPr>
          <w:rFonts w:hint="eastAsia"/>
        </w:rPr>
        <w:t>CI</w:t>
      </w:r>
      <w:r>
        <w:rPr>
          <w:rFonts w:hint="eastAsia"/>
        </w:rPr>
        <w:t>相关机器的</w:t>
      </w:r>
      <w:r>
        <w:rPr>
          <w:rFonts w:hint="eastAsia"/>
        </w:rPr>
        <w:t>/etc/hosts(</w:t>
      </w:r>
      <w:r>
        <w:rPr>
          <w:rFonts w:hint="eastAsia"/>
        </w:rPr>
        <w:t>加入该机的</w:t>
      </w:r>
      <w:r>
        <w:rPr>
          <w:rFonts w:hint="eastAsia"/>
        </w:rPr>
        <w:t>host ip)---</w:t>
      </w:r>
      <w:r>
        <w:rPr>
          <w:rFonts w:hint="eastAsia"/>
        </w:rPr>
        <w:t>不操作此步，会导致</w:t>
      </w:r>
      <w:r>
        <w:rPr>
          <w:rFonts w:hint="eastAsia"/>
        </w:rPr>
        <w:t>staf</w:t>
      </w:r>
      <w:r>
        <w:rPr>
          <w:rFonts w:hint="eastAsia"/>
        </w:rPr>
        <w:t>执行失败</w:t>
      </w:r>
    </w:p>
    <w:p w:rsidR="006433F5" w:rsidRDefault="006433F5" w:rsidP="006433F5"/>
    <w:p w:rsidR="006433F5" w:rsidRDefault="006433F5" w:rsidP="006433F5">
      <w:r>
        <w:rPr>
          <w:rFonts w:hint="eastAsia"/>
        </w:rPr>
        <w:t>配置</w:t>
      </w:r>
      <w:r>
        <w:rPr>
          <w:rFonts w:hint="eastAsia"/>
        </w:rPr>
        <w:t>/etc/profile</w:t>
      </w:r>
      <w:r>
        <w:rPr>
          <w:rFonts w:hint="eastAsia"/>
        </w:rPr>
        <w:t>和</w:t>
      </w:r>
      <w:r>
        <w:rPr>
          <w:rFonts w:hint="eastAsia"/>
        </w:rPr>
        <w:t>~jenkins/.bashrc</w:t>
      </w:r>
    </w:p>
    <w:p w:rsidR="006433F5" w:rsidRDefault="006433F5" w:rsidP="006433F5">
      <w:r>
        <w:t>LD_LIBRARY_PATH="/usr/local/staf/lib:${LD_LIBRARY_PATH}"</w:t>
      </w:r>
    </w:p>
    <w:p w:rsidR="006433F5" w:rsidRDefault="006433F5" w:rsidP="006433F5">
      <w:r>
        <w:t>CLASSPATH="/usr/local/staf/lib/STAFAnt.jar</w:t>
      </w:r>
      <w:r w:rsidR="00226FBD" w:rsidRPr="00226FBD">
        <w:t>:/usr/local/staf/samples/demo/STAFDemo.jar:/usr/local/staf/lib/JSTAF.jar</w:t>
      </w:r>
      <w:r>
        <w:t>:${CLASSPATH}"</w:t>
      </w:r>
    </w:p>
    <w:p w:rsidR="006433F5" w:rsidRDefault="006433F5" w:rsidP="006433F5"/>
    <w:p w:rsidR="006433F5" w:rsidRDefault="006433F5" w:rsidP="006433F5">
      <w:r>
        <w:rPr>
          <w:rFonts w:hint="eastAsia"/>
        </w:rPr>
        <w:t>启动</w:t>
      </w:r>
      <w:r>
        <w:rPr>
          <w:rFonts w:hint="eastAsia"/>
        </w:rPr>
        <w:t xml:space="preserve">staf: cd /usr/local/staf/;./startSTAFProc.sh </w:t>
      </w:r>
    </w:p>
    <w:p w:rsidR="006433F5" w:rsidRDefault="006433F5" w:rsidP="006433F5"/>
    <w:p w:rsidR="006433F5" w:rsidRDefault="006433F5" w:rsidP="006433F5">
      <w:r>
        <w:rPr>
          <w:rFonts w:hint="eastAsia"/>
        </w:rPr>
        <w:t>加入开机自启动</w:t>
      </w:r>
    </w:p>
    <w:p w:rsidR="006433F5" w:rsidRDefault="006433F5" w:rsidP="006433F5">
      <w:r>
        <w:rPr>
          <w:rFonts w:hint="eastAsia"/>
        </w:rPr>
        <w:t xml:space="preserve">/etc/rc.d/boot.local </w:t>
      </w:r>
      <w:r>
        <w:rPr>
          <w:rFonts w:hint="eastAsia"/>
        </w:rPr>
        <w:t>写入</w:t>
      </w:r>
      <w:r>
        <w:rPr>
          <w:rFonts w:hint="eastAsia"/>
        </w:rPr>
        <w:t>/usr/local/staf/startSTAFProc.sh</w:t>
      </w:r>
    </w:p>
    <w:p w:rsidR="006433F5" w:rsidRDefault="006433F5" w:rsidP="006433F5">
      <w:r>
        <w:rPr>
          <w:rFonts w:hint="eastAsia"/>
        </w:rPr>
        <w:t>centos</w:t>
      </w:r>
      <w:r>
        <w:rPr>
          <w:rFonts w:hint="eastAsia"/>
        </w:rPr>
        <w:t>开机启动脚本是</w:t>
      </w:r>
      <w:r>
        <w:rPr>
          <w:rFonts w:hint="eastAsia"/>
        </w:rPr>
        <w:t>/etc/rc.d/rc.local</w:t>
      </w:r>
    </w:p>
    <w:p w:rsidR="006433F5" w:rsidRDefault="006433F5" w:rsidP="006433F5">
      <w:pPr>
        <w:pStyle w:val="Heading3"/>
      </w:pPr>
      <w:r>
        <w:rPr>
          <w:rFonts w:hint="eastAsia"/>
        </w:rPr>
        <w:t>配置</w:t>
      </w:r>
      <w:r>
        <w:rPr>
          <w:rFonts w:hint="eastAsia"/>
        </w:rPr>
        <w:t>ulimit</w:t>
      </w:r>
    </w:p>
    <w:p w:rsidR="00FD1844" w:rsidRPr="006433F5" w:rsidRDefault="00FD1844" w:rsidP="00FD1844">
      <w:r>
        <w:rPr>
          <w:rFonts w:hint="eastAsia"/>
        </w:rPr>
        <w:t>用于【测试机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6433F5" w:rsidRPr="00FD1844" w:rsidRDefault="006433F5" w:rsidP="006433F5"/>
    <w:p w:rsidR="006433F5" w:rsidRDefault="006433F5" w:rsidP="006433F5">
      <w:r>
        <w:rPr>
          <w:rFonts w:hint="eastAsia"/>
        </w:rPr>
        <w:t>在配置文件</w:t>
      </w:r>
      <w:r>
        <w:rPr>
          <w:rFonts w:hint="eastAsia"/>
        </w:rPr>
        <w:t xml:space="preserve"> /etc/security/limits.conf </w:t>
      </w:r>
      <w:r>
        <w:rPr>
          <w:rFonts w:hint="eastAsia"/>
        </w:rPr>
        <w:t>中设置：</w:t>
      </w:r>
    </w:p>
    <w:p w:rsidR="006433F5" w:rsidRDefault="006433F5" w:rsidP="006433F5">
      <w:r>
        <w:t>#&lt;domain&gt;      &lt;type&gt;    &lt;item&gt;        &lt;value&gt;</w:t>
      </w:r>
    </w:p>
    <w:p w:rsidR="006433F5" w:rsidRDefault="006433F5" w:rsidP="006433F5">
      <w:r>
        <w:t>*              soft        core           unlimited</w:t>
      </w:r>
    </w:p>
    <w:p w:rsidR="006433F5" w:rsidRDefault="006433F5" w:rsidP="006433F5">
      <w:r>
        <w:t>*              soft        data           unlimited</w:t>
      </w:r>
    </w:p>
    <w:p w:rsidR="006433F5" w:rsidRDefault="006433F5" w:rsidP="006433F5">
      <w:r>
        <w:t>*              soft       fsize           unlimited</w:t>
      </w:r>
    </w:p>
    <w:p w:rsidR="006433F5" w:rsidRDefault="006433F5" w:rsidP="006433F5">
      <w:r>
        <w:t>*              soft         rss           unlimited</w:t>
      </w:r>
    </w:p>
    <w:p w:rsidR="006433F5" w:rsidRDefault="006433F5" w:rsidP="006433F5">
      <w:r>
        <w:t>*              soft          as           unlimited</w:t>
      </w:r>
    </w:p>
    <w:p w:rsidR="006433F5" w:rsidRDefault="006433F5" w:rsidP="006433F5">
      <w:r>
        <w:t xml:space="preserve">   </w:t>
      </w:r>
    </w:p>
    <w:p w:rsidR="006433F5" w:rsidRDefault="006433F5" w:rsidP="006433F5">
      <w:r>
        <w:rPr>
          <w:rFonts w:hint="eastAsia"/>
        </w:rPr>
        <w:lastRenderedPageBreak/>
        <w:t>在配置文件</w:t>
      </w:r>
      <w:r>
        <w:rPr>
          <w:rFonts w:hint="eastAsia"/>
        </w:rPr>
        <w:t xml:space="preserve"> /etc/security/limits.d/90-nproc.conf </w:t>
      </w:r>
      <w:r>
        <w:rPr>
          <w:rFonts w:hint="eastAsia"/>
        </w:rPr>
        <w:t>中设置：</w:t>
      </w:r>
    </w:p>
    <w:p w:rsidR="006433F5" w:rsidRDefault="006433F5" w:rsidP="006433F5">
      <w:r>
        <w:t>#&lt;domain&gt;      &lt;type&gt;    &lt;item&gt;     &lt;value&gt;</w:t>
      </w:r>
    </w:p>
    <w:p w:rsidR="006433F5" w:rsidRDefault="006433F5" w:rsidP="006433F5">
      <w:r>
        <w:t>*              soft       nproc      unlimited</w:t>
      </w:r>
    </w:p>
    <w:p w:rsidR="006433F5" w:rsidRDefault="006433F5" w:rsidP="006433F5"/>
    <w:p w:rsidR="006433F5" w:rsidRDefault="006433F5" w:rsidP="006433F5">
      <w:pPr>
        <w:pStyle w:val="Heading3"/>
      </w:pPr>
      <w:r>
        <w:rPr>
          <w:rFonts w:hint="eastAsia"/>
        </w:rPr>
        <w:t>检查</w:t>
      </w:r>
      <w:r>
        <w:rPr>
          <w:rFonts w:hint="eastAsia"/>
        </w:rPr>
        <w:t>scons</w:t>
      </w:r>
      <w:r>
        <w:rPr>
          <w:rFonts w:hint="eastAsia"/>
        </w:rPr>
        <w:t>、</w:t>
      </w:r>
      <w:r>
        <w:rPr>
          <w:rFonts w:hint="eastAsia"/>
        </w:rPr>
        <w:t>make</w:t>
      </w:r>
    </w:p>
    <w:p w:rsidR="00FD1844" w:rsidRPr="006433F5" w:rsidRDefault="00FD1844" w:rsidP="00FD1844">
      <w:r>
        <w:rPr>
          <w:rFonts w:hint="eastAsia"/>
        </w:rPr>
        <w:t>用于【</w:t>
      </w:r>
      <w:r>
        <w:rPr>
          <w:rFonts w:hint="eastAsia"/>
        </w:rPr>
        <w:t>slave</w:t>
      </w:r>
      <w:r>
        <w:rPr>
          <w:rFonts w:hint="eastAsia"/>
        </w:rPr>
        <w:t>机器】</w:t>
      </w:r>
      <w:r>
        <w:rPr>
          <w:rFonts w:hint="eastAsia"/>
        </w:rPr>
        <w:tab/>
      </w:r>
      <w:r>
        <w:rPr>
          <w:rFonts w:hint="eastAsia"/>
        </w:rPr>
        <w:t>。</w:t>
      </w:r>
    </w:p>
    <w:p w:rsidR="00FD1844" w:rsidRDefault="006433F5" w:rsidP="006433F5">
      <w:r>
        <w:rPr>
          <w:rFonts w:hint="eastAsia"/>
        </w:rPr>
        <w:t xml:space="preserve">   </w:t>
      </w:r>
    </w:p>
    <w:p w:rsidR="006433F5" w:rsidRDefault="006433F5" w:rsidP="006433F5">
      <w:r>
        <w:rPr>
          <w:rFonts w:hint="eastAsia"/>
        </w:rPr>
        <w:t>检查</w:t>
      </w:r>
      <w:r>
        <w:rPr>
          <w:rFonts w:hint="eastAsia"/>
        </w:rPr>
        <w:t>slave</w:t>
      </w:r>
      <w:r>
        <w:rPr>
          <w:rFonts w:hint="eastAsia"/>
        </w:rPr>
        <w:t>节点机器上是否有</w:t>
      </w:r>
      <w:r>
        <w:rPr>
          <w:rFonts w:hint="eastAsia"/>
        </w:rPr>
        <w:t>scons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rPr>
          <w:rFonts w:hint="eastAsia"/>
        </w:rPr>
        <w:t>工具，没有的话要安装</w:t>
      </w:r>
    </w:p>
    <w:p w:rsidR="006433F5" w:rsidRDefault="006433F5" w:rsidP="006433F5">
      <w:r>
        <w:rPr>
          <w:rFonts w:hint="eastAsia"/>
        </w:rPr>
        <w:t>这两个工具用于编译测试代码</w:t>
      </w:r>
    </w:p>
    <w:p w:rsidR="006433F5" w:rsidRDefault="006433F5" w:rsidP="006433F5"/>
    <w:p w:rsidR="009E58E1" w:rsidRDefault="009E58E1" w:rsidP="009E58E1">
      <w:pPr>
        <w:pStyle w:val="Heading3"/>
      </w:pPr>
      <w:r>
        <w:rPr>
          <w:rFonts w:hint="eastAsia"/>
        </w:rPr>
        <w:t>安装</w:t>
      </w:r>
      <w:r w:rsidR="00B2522F">
        <w:rPr>
          <w:rFonts w:hint="eastAsia"/>
        </w:rPr>
        <w:t xml:space="preserve">gcov </w:t>
      </w:r>
      <w:r>
        <w:rPr>
          <w:rFonts w:hint="eastAsia"/>
        </w:rPr>
        <w:t>lcov</w:t>
      </w:r>
    </w:p>
    <w:p w:rsidR="009E58E1" w:rsidRPr="006433F5" w:rsidRDefault="009E58E1" w:rsidP="009E58E1">
      <w:r>
        <w:rPr>
          <w:rFonts w:hint="eastAsia"/>
        </w:rPr>
        <w:t>用于【测试机】。</w:t>
      </w:r>
    </w:p>
    <w:p w:rsidR="006433F5" w:rsidRDefault="006433F5" w:rsidP="006433F5"/>
    <w:p w:rsidR="00B2522F" w:rsidRDefault="00B2522F" w:rsidP="006433F5">
      <w:r>
        <w:rPr>
          <w:rFonts w:hint="eastAsia"/>
        </w:rPr>
        <w:t>查看是否安装</w:t>
      </w:r>
      <w:r>
        <w:rPr>
          <w:rFonts w:hint="eastAsia"/>
        </w:rPr>
        <w:t>gcov</w:t>
      </w:r>
      <w:r>
        <w:rPr>
          <w:rFonts w:hint="eastAsia"/>
        </w:rPr>
        <w:t>，</w:t>
      </w:r>
      <w:r>
        <w:rPr>
          <w:rFonts w:hint="eastAsia"/>
        </w:rPr>
        <w:t>gcov</w:t>
      </w:r>
      <w:r>
        <w:rPr>
          <w:rFonts w:hint="eastAsia"/>
        </w:rPr>
        <w:t>是</w:t>
      </w:r>
      <w:r>
        <w:rPr>
          <w:rFonts w:hint="eastAsia"/>
        </w:rPr>
        <w:t>gcc</w:t>
      </w:r>
      <w:r>
        <w:rPr>
          <w:rFonts w:hint="eastAsia"/>
        </w:rPr>
        <w:t>自带的覆盖率工具。</w:t>
      </w:r>
    </w:p>
    <w:p w:rsidR="00B2522F" w:rsidRDefault="00B2522F" w:rsidP="006433F5"/>
    <w:p w:rsidR="009E58E1" w:rsidRDefault="009E58E1" w:rsidP="006433F5">
      <w:r>
        <w:rPr>
          <w:rFonts w:hint="eastAsia"/>
        </w:rPr>
        <w:t>lcov</w:t>
      </w:r>
      <w:r>
        <w:rPr>
          <w:rFonts w:hint="eastAsia"/>
        </w:rPr>
        <w:t>工具用于生成</w:t>
      </w:r>
      <w:r>
        <w:rPr>
          <w:rFonts w:hint="eastAsia"/>
        </w:rPr>
        <w:t>html</w:t>
      </w:r>
      <w:r>
        <w:rPr>
          <w:rFonts w:hint="eastAsia"/>
        </w:rPr>
        <w:t>格式的代码覆盖率。</w:t>
      </w:r>
      <w:r w:rsidR="008D7D7C">
        <w:rPr>
          <w:rFonts w:hint="eastAsia"/>
        </w:rPr>
        <w:t>安装步骤如下：</w:t>
      </w:r>
    </w:p>
    <w:p w:rsidR="009E58E1" w:rsidRDefault="009E58E1" w:rsidP="006433F5">
      <w:r>
        <w:rPr>
          <w:rFonts w:hint="eastAsia"/>
        </w:rPr>
        <w:t>解压安装包</w:t>
      </w:r>
      <w:r w:rsidRPr="009E58E1">
        <w:t>lcov-1.13.tar.gz</w:t>
      </w:r>
    </w:p>
    <w:p w:rsidR="009E58E1" w:rsidRDefault="009E58E1" w:rsidP="006433F5">
      <w:r>
        <w:rPr>
          <w:rFonts w:hint="eastAsia"/>
        </w:rPr>
        <w:t xml:space="preserve">cd </w:t>
      </w:r>
      <w:r w:rsidRPr="009E58E1">
        <w:t>lcov-1.13</w:t>
      </w:r>
    </w:p>
    <w:p w:rsidR="009E58E1" w:rsidRDefault="009E58E1" w:rsidP="006433F5">
      <w:r>
        <w:rPr>
          <w:rFonts w:hint="eastAsia"/>
        </w:rPr>
        <w:t>make install</w:t>
      </w:r>
    </w:p>
    <w:p w:rsidR="009E58E1" w:rsidRDefault="009E58E1" w:rsidP="009E58E1">
      <w:r>
        <w:t>ln -s /usr/local/bin/genhtml /usr/bin/genhtml</w:t>
      </w:r>
    </w:p>
    <w:p w:rsidR="009E58E1" w:rsidRDefault="009E58E1" w:rsidP="009E58E1">
      <w:r>
        <w:t>ln -s /usr/local/bin/gendesc /usr/bin/gendesc</w:t>
      </w:r>
    </w:p>
    <w:p w:rsidR="009E58E1" w:rsidRDefault="009E58E1" w:rsidP="009E58E1">
      <w:r>
        <w:t>ln -s /usr/local/bin/geninfo /usr/bin/geninfo</w:t>
      </w:r>
    </w:p>
    <w:p w:rsidR="009E58E1" w:rsidRDefault="009E58E1" w:rsidP="009E58E1">
      <w:r>
        <w:t>ln -s /usr/local/bin/genpng /usr/bin/genpng</w:t>
      </w:r>
    </w:p>
    <w:p w:rsidR="009E58E1" w:rsidRDefault="009E58E1" w:rsidP="009E58E1">
      <w:r>
        <w:t>ln -s /usr/local/bin/lcov /usr/bin/lcov</w:t>
      </w:r>
    </w:p>
    <w:p w:rsidR="003A56C5" w:rsidRDefault="003A56C5" w:rsidP="00D10056">
      <w:pPr>
        <w:pStyle w:val="Heading3"/>
      </w:pPr>
      <w:r>
        <w:rPr>
          <w:rFonts w:hint="eastAsia"/>
        </w:rPr>
        <w:t>设置</w:t>
      </w:r>
      <w:r>
        <w:rPr>
          <w:rFonts w:hint="eastAsia"/>
        </w:rPr>
        <w:t>core</w:t>
      </w:r>
      <w:r>
        <w:rPr>
          <w:rFonts w:hint="eastAsia"/>
        </w:rPr>
        <w:t>文件带</w:t>
      </w:r>
      <w:r>
        <w:rPr>
          <w:rFonts w:hint="eastAsia"/>
        </w:rPr>
        <w:t>PID</w:t>
      </w:r>
    </w:p>
    <w:p w:rsidR="00166204" w:rsidRDefault="00244DAC" w:rsidP="00166204">
      <w:r>
        <w:rPr>
          <w:rFonts w:hint="eastAsia"/>
        </w:rPr>
        <w:t xml:space="preserve"> </w:t>
      </w:r>
      <w:r w:rsidR="00856D1E">
        <w:rPr>
          <w:rFonts w:hint="eastAsia"/>
        </w:rPr>
        <w:t>echo "1" &gt; /proc/sys/kernel/core_uses_pid</w:t>
      </w:r>
    </w:p>
    <w:p w:rsidR="007B68BF" w:rsidRDefault="007B68BF" w:rsidP="00E11852">
      <w:pPr>
        <w:pStyle w:val="Heading3"/>
      </w:pPr>
      <w:r>
        <w:rPr>
          <w:rFonts w:hint="eastAsia"/>
        </w:rPr>
        <w:t>搭建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:rsidR="00704989" w:rsidRDefault="00677FEE" w:rsidP="00704989">
      <w:r>
        <w:rPr>
          <w:rFonts w:hint="eastAsia"/>
        </w:rPr>
        <w:t>1.</w:t>
      </w:r>
      <w:r w:rsidR="00405470">
        <w:rPr>
          <w:rFonts w:hint="eastAsia"/>
        </w:rPr>
        <w:t xml:space="preserve"> </w:t>
      </w:r>
      <w:r w:rsidR="00704989">
        <w:rPr>
          <w:rFonts w:hint="eastAsia"/>
        </w:rPr>
        <w:t>eg:</w:t>
      </w:r>
      <w:r w:rsidR="00704989">
        <w:rPr>
          <w:rFonts w:hint="eastAsia"/>
        </w:rPr>
        <w:t>源码安装</w:t>
      </w:r>
    </w:p>
    <w:p w:rsidR="00704989" w:rsidRDefault="00405470" w:rsidP="00704989">
      <w:r>
        <w:rPr>
          <w:rFonts w:hint="eastAsia"/>
        </w:rPr>
        <w:t xml:space="preserve">  </w:t>
      </w:r>
      <w:r w:rsidR="00704989">
        <w:t>tar zxvf Python-2.7.7.tgz</w:t>
      </w:r>
    </w:p>
    <w:p w:rsidR="00704989" w:rsidRDefault="00405470" w:rsidP="00704989">
      <w:r>
        <w:rPr>
          <w:rFonts w:hint="eastAsia"/>
        </w:rPr>
        <w:t xml:space="preserve">  </w:t>
      </w:r>
      <w:r w:rsidR="00704989">
        <w:t>cd Python-2.7.7</w:t>
      </w:r>
    </w:p>
    <w:p w:rsidR="00704989" w:rsidRDefault="00405470" w:rsidP="00704989">
      <w:r>
        <w:rPr>
          <w:rFonts w:hint="eastAsia"/>
        </w:rPr>
        <w:t xml:space="preserve">  </w:t>
      </w:r>
      <w:r w:rsidR="00704989">
        <w:t>./configure --enable-shared --prefix=/usr/local/python2.7.7/</w:t>
      </w:r>
    </w:p>
    <w:p w:rsidR="00704989" w:rsidRDefault="00405470" w:rsidP="00704989">
      <w:r>
        <w:rPr>
          <w:rFonts w:hint="eastAsia"/>
        </w:rPr>
        <w:t xml:space="preserve">  </w:t>
      </w:r>
      <w:r w:rsidR="00704989">
        <w:t>make</w:t>
      </w:r>
    </w:p>
    <w:p w:rsidR="00704989" w:rsidRDefault="00405470" w:rsidP="00704989">
      <w:r>
        <w:rPr>
          <w:rFonts w:hint="eastAsia"/>
        </w:rPr>
        <w:t xml:space="preserve">  </w:t>
      </w:r>
      <w:r w:rsidR="00704989">
        <w:t>make install</w:t>
      </w:r>
    </w:p>
    <w:p w:rsidR="00704989" w:rsidRDefault="00405470" w:rsidP="00704989">
      <w:r>
        <w:rPr>
          <w:rFonts w:hint="eastAsia"/>
        </w:rPr>
        <w:t xml:space="preserve">  </w:t>
      </w:r>
      <w:r w:rsidR="00704989">
        <w:t xml:space="preserve">echo /usr/local/python2.7.7/lib &gt; /etc/ld.so.conf.d/python2.7.conf </w:t>
      </w:r>
    </w:p>
    <w:p w:rsidR="00704989" w:rsidRDefault="00405470" w:rsidP="00704989">
      <w:r>
        <w:rPr>
          <w:rFonts w:hint="eastAsia"/>
        </w:rPr>
        <w:lastRenderedPageBreak/>
        <w:t xml:space="preserve">  </w:t>
      </w:r>
      <w:r w:rsidR="00704989">
        <w:t>ldconfig</w:t>
      </w:r>
    </w:p>
    <w:p w:rsidR="006659E9" w:rsidRDefault="00405470" w:rsidP="00704989">
      <w:r>
        <w:rPr>
          <w:rFonts w:hint="eastAsia"/>
        </w:rPr>
        <w:t xml:space="preserve">  </w:t>
      </w:r>
      <w:r w:rsidR="006659E9">
        <w:rPr>
          <w:rFonts w:hint="eastAsia"/>
        </w:rPr>
        <w:t>建立软连接</w:t>
      </w:r>
      <w:r w:rsidR="00E2622C">
        <w:rPr>
          <w:rFonts w:hint="eastAsia"/>
        </w:rPr>
        <w:t>，例如：</w:t>
      </w:r>
      <w:r w:rsidR="00F453AA">
        <w:rPr>
          <w:rFonts w:hint="eastAsia"/>
        </w:rPr>
        <w:t xml:space="preserve">ln -s </w:t>
      </w:r>
      <w:r w:rsidR="00F453AA">
        <w:t>/usr/local/python2.7.7/</w:t>
      </w:r>
      <w:r w:rsidR="00F453AA">
        <w:rPr>
          <w:rFonts w:hint="eastAsia"/>
        </w:rPr>
        <w:t>bin/python2.7 /usr/bin/python2</w:t>
      </w:r>
    </w:p>
    <w:p w:rsidR="00704989" w:rsidRDefault="00405470" w:rsidP="00704989">
      <w:r>
        <w:rPr>
          <w:rFonts w:hint="eastAsia"/>
        </w:rPr>
        <w:t xml:space="preserve">  note:</w:t>
      </w:r>
      <w:r w:rsidR="00704989">
        <w:rPr>
          <w:rFonts w:hint="eastAsia"/>
        </w:rPr>
        <w:t>需安装</w:t>
      </w:r>
      <w:r w:rsidR="00704989">
        <w:rPr>
          <w:rFonts w:hint="eastAsia"/>
        </w:rPr>
        <w:t>python2</w:t>
      </w:r>
      <w:r w:rsidR="00704989">
        <w:rPr>
          <w:rFonts w:hint="eastAsia"/>
        </w:rPr>
        <w:t>和</w:t>
      </w:r>
      <w:r w:rsidR="00704989">
        <w:rPr>
          <w:rFonts w:hint="eastAsia"/>
        </w:rPr>
        <w:t>python3</w:t>
      </w:r>
    </w:p>
    <w:p w:rsidR="006659E9" w:rsidRDefault="004D417D" w:rsidP="00704989">
      <w:r>
        <w:rPr>
          <w:rFonts w:hint="eastAsia"/>
        </w:rPr>
        <w:t>2.</w:t>
      </w:r>
      <w:r w:rsidR="00EB39E4">
        <w:rPr>
          <w:rFonts w:hint="eastAsia"/>
        </w:rPr>
        <w:t>搭建</w:t>
      </w:r>
      <w:r w:rsidR="00EB39E4">
        <w:rPr>
          <w:rFonts w:hint="eastAsia"/>
        </w:rPr>
        <w:t>CI</w:t>
      </w:r>
      <w:r w:rsidR="00EB39E4">
        <w:rPr>
          <w:rFonts w:hint="eastAsia"/>
        </w:rPr>
        <w:t>使用</w:t>
      </w:r>
      <w:r w:rsidR="00EB39E4">
        <w:rPr>
          <w:rFonts w:hint="eastAsia"/>
        </w:rPr>
        <w:t>unitest</w:t>
      </w:r>
      <w:r w:rsidR="00EB39E4">
        <w:rPr>
          <w:rFonts w:hint="eastAsia"/>
        </w:rPr>
        <w:t>框架执行</w:t>
      </w:r>
      <w:r w:rsidR="00EB39E4">
        <w:rPr>
          <w:rFonts w:hint="eastAsia"/>
        </w:rPr>
        <w:t>python</w:t>
      </w:r>
      <w:r w:rsidR="00EB39E4">
        <w:rPr>
          <w:rFonts w:hint="eastAsia"/>
        </w:rPr>
        <w:t>用例依赖环境</w:t>
      </w:r>
      <w:r w:rsidR="008328F6">
        <w:rPr>
          <w:rFonts w:hint="eastAsia"/>
        </w:rPr>
        <w:t>：</w:t>
      </w:r>
    </w:p>
    <w:p w:rsidR="008328F6" w:rsidRDefault="008328F6" w:rsidP="00704989">
      <w:r>
        <w:rPr>
          <w:rFonts w:hint="eastAsia"/>
        </w:rPr>
        <w:t xml:space="preserve">  a.</w:t>
      </w:r>
      <w:r>
        <w:rPr>
          <w:rFonts w:hint="eastAsia"/>
        </w:rPr>
        <w:t>安装</w:t>
      </w:r>
      <w:r>
        <w:rPr>
          <w:rFonts w:hint="eastAsia"/>
        </w:rPr>
        <w:t>setuptools</w:t>
      </w:r>
      <w:r>
        <w:rPr>
          <w:rFonts w:hint="eastAsia"/>
        </w:rPr>
        <w:t>模块：</w:t>
      </w:r>
    </w:p>
    <w:p w:rsidR="008328F6" w:rsidRDefault="008328F6" w:rsidP="00704989">
      <w:r>
        <w:rPr>
          <w:rFonts w:hint="eastAsia"/>
        </w:rPr>
        <w:t xml:space="preserve">    </w:t>
      </w:r>
      <w:r w:rsidR="00686AF6">
        <w:rPr>
          <w:rFonts w:hint="eastAsia"/>
        </w:rPr>
        <w:t>svn</w:t>
      </w:r>
      <w:r w:rsidR="00D26A74">
        <w:rPr>
          <w:rFonts w:hint="eastAsia"/>
        </w:rPr>
        <w:t>的</w:t>
      </w:r>
      <w:r w:rsidR="00F92B3F">
        <w:rPr>
          <w:rFonts w:hint="eastAsia"/>
        </w:rPr>
        <w:t>trunk</w:t>
      </w:r>
      <w:r w:rsidR="003B0722">
        <w:rPr>
          <w:rFonts w:hint="eastAsia"/>
        </w:rPr>
        <w:t>/</w:t>
      </w:r>
      <w:r w:rsidR="003B0722">
        <w:t>thirdparty</w:t>
      </w:r>
      <w:r w:rsidR="003B0722">
        <w:rPr>
          <w:rFonts w:hint="eastAsia"/>
        </w:rPr>
        <w:t>/</w:t>
      </w:r>
      <w:r w:rsidR="00F92B3F" w:rsidRPr="00F92B3F">
        <w:t>CI-tools</w:t>
      </w:r>
      <w:r w:rsidR="003B0722">
        <w:rPr>
          <w:rFonts w:hint="eastAsia"/>
        </w:rPr>
        <w:t>下获取</w:t>
      </w:r>
      <w:r w:rsidR="003B0722" w:rsidRPr="003B0722">
        <w:t>setuptools-2.0.tar.gz</w:t>
      </w:r>
      <w:r w:rsidR="00771341">
        <w:rPr>
          <w:rFonts w:hint="eastAsia"/>
        </w:rPr>
        <w:t>，拷贝到</w:t>
      </w:r>
      <w:r w:rsidR="00771341">
        <w:rPr>
          <w:rFonts w:hint="eastAsia"/>
        </w:rPr>
        <w:t>/usr/local/</w:t>
      </w:r>
      <w:r w:rsidR="00771341">
        <w:rPr>
          <w:rFonts w:hint="eastAsia"/>
        </w:rPr>
        <w:t>下解压</w:t>
      </w:r>
    </w:p>
    <w:p w:rsidR="00771341" w:rsidRDefault="00771341" w:rsidP="00704989">
      <w:r>
        <w:rPr>
          <w:rFonts w:hint="eastAsia"/>
        </w:rPr>
        <w:t xml:space="preserve">    cd /usr/local;tar zxvf </w:t>
      </w:r>
      <w:r w:rsidRPr="003B0722">
        <w:t>setuptools-2.0.tar.gz</w:t>
      </w:r>
      <w:r>
        <w:rPr>
          <w:rFonts w:hint="eastAsia"/>
        </w:rPr>
        <w:t>;</w:t>
      </w:r>
    </w:p>
    <w:p w:rsidR="00771341" w:rsidRDefault="00771341" w:rsidP="00704989">
      <w:r>
        <w:rPr>
          <w:rFonts w:hint="eastAsia"/>
        </w:rPr>
        <w:t xml:space="preserve">    cd /usr/local/</w:t>
      </w:r>
      <w:r w:rsidRPr="00771341">
        <w:t xml:space="preserve"> </w:t>
      </w:r>
      <w:r>
        <w:t>setuptools-2.0;python2 setup.py build;</w:t>
      </w:r>
      <w:r w:rsidR="00C50B1C" w:rsidRPr="00C50B1C">
        <w:t xml:space="preserve"> </w:t>
      </w:r>
      <w:r w:rsidR="00C50B1C">
        <w:t>python</w:t>
      </w:r>
      <w:r w:rsidR="00C50B1C">
        <w:rPr>
          <w:rFonts w:hint="eastAsia"/>
        </w:rPr>
        <w:t>3</w:t>
      </w:r>
      <w:r w:rsidR="00C50B1C">
        <w:t xml:space="preserve"> setup.py build;</w:t>
      </w:r>
    </w:p>
    <w:p w:rsidR="000B36CD" w:rsidRDefault="004877EF" w:rsidP="00704989">
      <w:r>
        <w:rPr>
          <w:rFonts w:hint="eastAsia"/>
        </w:rPr>
        <w:t xml:space="preserve">    </w:t>
      </w:r>
      <w:r>
        <w:t>python2 setup</w:t>
      </w:r>
    </w:p>
    <w:p w:rsidR="004877EF" w:rsidRDefault="004877EF" w:rsidP="00704989">
      <w:r>
        <w:t xml:space="preserve">.py </w:t>
      </w:r>
      <w:r w:rsidR="00EA256F">
        <w:rPr>
          <w:rFonts w:hint="eastAsia"/>
        </w:rPr>
        <w:t>install</w:t>
      </w:r>
      <w:r>
        <w:t>;</w:t>
      </w:r>
      <w:r w:rsidRPr="00C50B1C">
        <w:t xml:space="preserve"> </w:t>
      </w:r>
      <w:r>
        <w:t>python</w:t>
      </w:r>
      <w:r>
        <w:rPr>
          <w:rFonts w:hint="eastAsia"/>
        </w:rPr>
        <w:t>3</w:t>
      </w:r>
      <w:r>
        <w:t xml:space="preserve"> setup.py </w:t>
      </w:r>
      <w:r w:rsidR="00C8752C">
        <w:rPr>
          <w:rFonts w:hint="eastAsia"/>
        </w:rPr>
        <w:t>install</w:t>
      </w:r>
      <w:r>
        <w:t>;</w:t>
      </w:r>
    </w:p>
    <w:p w:rsidR="00557568" w:rsidRDefault="00557568" w:rsidP="00704989">
      <w:r>
        <w:rPr>
          <w:rFonts w:hint="eastAsia"/>
        </w:rPr>
        <w:t xml:space="preserve">  b.</w:t>
      </w:r>
      <w:r>
        <w:rPr>
          <w:rFonts w:hint="eastAsia"/>
        </w:rPr>
        <w:t>安装</w:t>
      </w:r>
      <w:r w:rsidR="00C62120" w:rsidRPr="00C62120">
        <w:t>xmlrunner</w:t>
      </w:r>
    </w:p>
    <w:p w:rsidR="000801D0" w:rsidRDefault="000801D0" w:rsidP="00704989">
      <w:r>
        <w:rPr>
          <w:rFonts w:hint="eastAsia"/>
        </w:rPr>
        <w:t xml:space="preserve">    </w:t>
      </w:r>
      <w:r w:rsidR="005A25AE">
        <w:rPr>
          <w:rFonts w:hint="eastAsia"/>
        </w:rPr>
        <w:t>svn</w:t>
      </w:r>
      <w:r w:rsidR="005A25AE">
        <w:rPr>
          <w:rFonts w:hint="eastAsia"/>
        </w:rPr>
        <w:t>的</w:t>
      </w:r>
      <w:r w:rsidR="005A25AE">
        <w:rPr>
          <w:rFonts w:hint="eastAsia"/>
        </w:rPr>
        <w:t>trunk/</w:t>
      </w:r>
      <w:r w:rsidR="005A25AE">
        <w:t>thirdparty</w:t>
      </w:r>
      <w:r w:rsidR="005A25AE">
        <w:rPr>
          <w:rFonts w:hint="eastAsia"/>
        </w:rPr>
        <w:t>/</w:t>
      </w:r>
      <w:r w:rsidR="005A25AE" w:rsidRPr="00F92B3F">
        <w:t>CI-tools</w:t>
      </w:r>
      <w:r w:rsidR="00D70599">
        <w:rPr>
          <w:rFonts w:hint="eastAsia"/>
        </w:rPr>
        <w:t>下获取</w:t>
      </w:r>
      <w:r w:rsidR="00EE0CFA" w:rsidRPr="00EE0CFA">
        <w:t>pkg-python-xmlrunner-master_py2</w:t>
      </w:r>
      <w:r w:rsidR="00675DD8">
        <w:rPr>
          <w:rFonts w:hint="eastAsia"/>
        </w:rPr>
        <w:t>和</w:t>
      </w:r>
      <w:r w:rsidR="0067645B" w:rsidRPr="00EE0CFA">
        <w:t>pkg-python-xmlrunner-master</w:t>
      </w:r>
      <w:r w:rsidR="0067645B">
        <w:t>_py</w:t>
      </w:r>
      <w:r w:rsidR="0067645B">
        <w:rPr>
          <w:rFonts w:hint="eastAsia"/>
        </w:rPr>
        <w:t>3</w:t>
      </w:r>
      <w:r w:rsidR="00391087">
        <w:rPr>
          <w:rFonts w:hint="eastAsia"/>
        </w:rPr>
        <w:t>，</w:t>
      </w:r>
      <w:r w:rsidR="001131A5">
        <w:rPr>
          <w:rFonts w:hint="eastAsia"/>
        </w:rPr>
        <w:t>拷贝到</w:t>
      </w:r>
      <w:r w:rsidR="008474C2">
        <w:rPr>
          <w:rFonts w:hint="eastAsia"/>
        </w:rPr>
        <w:t>/usr/local/</w:t>
      </w:r>
      <w:r w:rsidR="008474C2">
        <w:rPr>
          <w:rFonts w:hint="eastAsia"/>
        </w:rPr>
        <w:t>下</w:t>
      </w:r>
    </w:p>
    <w:p w:rsidR="00EC5C2B" w:rsidRDefault="00EC5C2B" w:rsidP="00704989">
      <w:r>
        <w:rPr>
          <w:rFonts w:hint="eastAsia"/>
        </w:rPr>
        <w:t xml:space="preserve">    cd /usr/local/</w:t>
      </w:r>
      <w:r w:rsidRPr="00EE0CFA">
        <w:t>pkg-python-xmlrunner-master_py2</w:t>
      </w:r>
      <w:r>
        <w:rPr>
          <w:rFonts w:hint="eastAsia"/>
        </w:rPr>
        <w:t>;python2 setup.py install</w:t>
      </w:r>
    </w:p>
    <w:p w:rsidR="00C77AF2" w:rsidRDefault="00C77AF2" w:rsidP="00704989">
      <w:r>
        <w:rPr>
          <w:rFonts w:hint="eastAsia"/>
        </w:rPr>
        <w:t xml:space="preserve">    cd /usr/local/</w:t>
      </w:r>
      <w:r w:rsidRPr="00EE0CFA">
        <w:t>pkg-python-xmlrunner-master_py</w:t>
      </w:r>
      <w:r w:rsidR="00AB2879">
        <w:rPr>
          <w:rFonts w:hint="eastAsia"/>
        </w:rPr>
        <w:t>3</w:t>
      </w:r>
      <w:r>
        <w:rPr>
          <w:rFonts w:hint="eastAsia"/>
        </w:rPr>
        <w:t>;python</w:t>
      </w:r>
      <w:r w:rsidR="00724982">
        <w:rPr>
          <w:rFonts w:hint="eastAsia"/>
        </w:rPr>
        <w:t>3</w:t>
      </w:r>
      <w:r>
        <w:rPr>
          <w:rFonts w:hint="eastAsia"/>
        </w:rPr>
        <w:t xml:space="preserve"> setup.py install</w:t>
      </w:r>
    </w:p>
    <w:p w:rsidR="0038185F" w:rsidRDefault="0038185F" w:rsidP="00704989"/>
    <w:p w:rsidR="0038185F" w:rsidRDefault="0038185F" w:rsidP="00704989"/>
    <w:p w:rsidR="0038185F" w:rsidRDefault="0038185F" w:rsidP="00030D78">
      <w:pPr>
        <w:pStyle w:val="Heading3"/>
      </w:pPr>
      <w:r>
        <w:rPr>
          <w:rFonts w:hint="eastAsia"/>
        </w:rPr>
        <w:t>ubuntu slave</w:t>
      </w:r>
      <w:r>
        <w:rPr>
          <w:rFonts w:hint="eastAsia"/>
        </w:rPr>
        <w:t>机器需配置节点环境变量</w:t>
      </w:r>
    </w:p>
    <w:p w:rsidR="00257486" w:rsidRDefault="00257486" w:rsidP="00704989">
      <w:r>
        <w:rPr>
          <w:rFonts w:hint="eastAsia"/>
        </w:rPr>
        <w:t>jenkins  master</w:t>
      </w:r>
      <w:r>
        <w:rPr>
          <w:rFonts w:hint="eastAsia"/>
        </w:rPr>
        <w:t>添加操作系统为</w:t>
      </w:r>
      <w:r>
        <w:rPr>
          <w:rFonts w:hint="eastAsia"/>
        </w:rPr>
        <w:t>ubuntu</w:t>
      </w:r>
      <w:r>
        <w:rPr>
          <w:rFonts w:hint="eastAsia"/>
        </w:rPr>
        <w:t>的机器作为</w:t>
      </w:r>
      <w:r>
        <w:rPr>
          <w:rFonts w:hint="eastAsia"/>
        </w:rPr>
        <w:t>slave</w:t>
      </w:r>
      <w:r>
        <w:rPr>
          <w:rFonts w:hint="eastAsia"/>
        </w:rPr>
        <w:t>节点时需在节点配置参数里面添加以下变量：</w:t>
      </w:r>
    </w:p>
    <w:p w:rsidR="0038185F" w:rsidRDefault="0038185F" w:rsidP="00704989">
      <w:r w:rsidRPr="0038185F">
        <w:t>CLASSPATH</w:t>
      </w:r>
    </w:p>
    <w:p w:rsidR="0038185F" w:rsidRDefault="0038185F" w:rsidP="00704989">
      <w:r w:rsidRPr="0038185F">
        <w:t>/usr/local/staf/lib/STAFAnt.jar:/usr/local/staf/samples/demo/STAFDemo.jar:/usr/local/staf/lib/JSTAF.jar:.:/lib/dt.jar:/lib/tools.jar</w:t>
      </w:r>
    </w:p>
    <w:p w:rsidR="0038185F" w:rsidRDefault="0038185F" w:rsidP="00704989"/>
    <w:p w:rsidR="0038185F" w:rsidRDefault="0038185F" w:rsidP="00704989">
      <w:r w:rsidRPr="0038185F">
        <w:t>LD_LIBRARY_PATH</w:t>
      </w:r>
    </w:p>
    <w:p w:rsidR="0038185F" w:rsidRDefault="0038185F" w:rsidP="00704989">
      <w:r w:rsidRPr="0038185F">
        <w:t>/usr/local/staf/lib</w:t>
      </w:r>
    </w:p>
    <w:p w:rsidR="0038185F" w:rsidRDefault="0038185F" w:rsidP="00704989"/>
    <w:p w:rsidR="0038185F" w:rsidRDefault="0038185F" w:rsidP="00704989">
      <w:r w:rsidRPr="0038185F">
        <w:t>PATH</w:t>
      </w:r>
    </w:p>
    <w:p w:rsidR="0038185F" w:rsidRDefault="0038185F" w:rsidP="00704989">
      <w:r w:rsidRPr="0038185F">
        <w:t>/usr/local/staf/bin:/opt/apache-ant-1.9.6/bin:/usr/local/sbin:/usr/local/bin:/usr/sbin:/usr/bin:/sbin:/bin:/usr/games:/bin</w:t>
      </w:r>
    </w:p>
    <w:p w:rsidR="000F1C4D" w:rsidRDefault="000F1C4D" w:rsidP="000F1C4D">
      <w:pPr>
        <w:pStyle w:val="Heading3"/>
      </w:pPr>
      <w:r>
        <w:rPr>
          <w:rFonts w:hint="eastAsia"/>
        </w:rPr>
        <w:t>安装</w:t>
      </w:r>
      <w:r>
        <w:rPr>
          <w:rFonts w:hint="eastAsia"/>
        </w:rPr>
        <w:t>es</w:t>
      </w:r>
    </w:p>
    <w:p w:rsidR="00BC2E89" w:rsidRDefault="00BC2E89" w:rsidP="00673FFB">
      <w:r>
        <w:rPr>
          <w:rFonts w:hint="eastAsia"/>
        </w:rPr>
        <w:t>es</w:t>
      </w:r>
      <w:r>
        <w:rPr>
          <w:rFonts w:hint="eastAsia"/>
        </w:rPr>
        <w:t>是全文索引相关用例需要使用的</w:t>
      </w:r>
    </w:p>
    <w:p w:rsidR="00673FFB" w:rsidRDefault="00D0280D" w:rsidP="00673FFB">
      <w:r>
        <w:rPr>
          <w:rFonts w:hint="eastAsia"/>
        </w:rPr>
        <w:t>官网下载</w:t>
      </w:r>
      <w:r w:rsidRPr="00D0280D">
        <w:t>elasticsearch-6.2.2.tar.gz</w:t>
      </w:r>
    </w:p>
    <w:p w:rsidR="00F36BCC" w:rsidRDefault="00F36BCC" w:rsidP="00673FFB">
      <w:r>
        <w:t>Elasticsearch</w:t>
      </w:r>
      <w:r>
        <w:t>的运行需要</w:t>
      </w:r>
      <w:r>
        <w:t>Java</w:t>
      </w:r>
      <w:r>
        <w:t>环境，当前版本要求至少为</w:t>
      </w:r>
      <w:r>
        <w:t>Java 7</w:t>
      </w:r>
      <w:r>
        <w:t>，且配置好</w:t>
      </w:r>
      <w:r>
        <w:t>JAVA_HOME</w:t>
      </w:r>
      <w:r>
        <w:t>等。</w:t>
      </w:r>
    </w:p>
    <w:p w:rsidR="004F4C4D" w:rsidRDefault="004F4C4D" w:rsidP="00673FFB">
      <w:r>
        <w:rPr>
          <w:rFonts w:hint="eastAsia"/>
        </w:rPr>
        <w:t xml:space="preserve">cd </w:t>
      </w:r>
      <w:r w:rsidRPr="004F4C4D">
        <w:t>elasticsearch-6.2.2</w:t>
      </w:r>
    </w:p>
    <w:p w:rsidR="00087884" w:rsidRDefault="00D87B80" w:rsidP="00673FFB">
      <w:r w:rsidRPr="00D87B80">
        <w:t>vi config/elasticsearch.yml</w:t>
      </w:r>
      <w:r>
        <w:rPr>
          <w:rFonts w:hint="eastAsia"/>
        </w:rPr>
        <w:t>修改</w:t>
      </w:r>
      <w:r w:rsidR="00087884">
        <w:rPr>
          <w:rFonts w:hint="eastAsia"/>
        </w:rPr>
        <w:t>如下内容：</w:t>
      </w:r>
    </w:p>
    <w:p w:rsidR="00D87B80" w:rsidRDefault="00087884" w:rsidP="00673FFB">
      <w:r>
        <w:rPr>
          <w:rFonts w:hint="eastAsia"/>
        </w:rPr>
        <w:t xml:space="preserve">                     </w:t>
      </w:r>
      <w:r w:rsidR="00D87B80" w:rsidRPr="002B764A">
        <w:t>network.host</w:t>
      </w:r>
      <w:r w:rsidR="00D87B80">
        <w:rPr>
          <w:rFonts w:hint="eastAsia"/>
        </w:rPr>
        <w:t>为本机</w:t>
      </w:r>
      <w:r w:rsidR="00D87B80">
        <w:rPr>
          <w:rFonts w:hint="eastAsia"/>
        </w:rPr>
        <w:t>ip</w:t>
      </w:r>
    </w:p>
    <w:p w:rsidR="00087884" w:rsidRDefault="00087884" w:rsidP="00087884">
      <w:r>
        <w:rPr>
          <w:rFonts w:hint="eastAsia"/>
        </w:rPr>
        <w:t xml:space="preserve">                     </w:t>
      </w:r>
      <w:r>
        <w:t>bootstrap.memory_lock: false</w:t>
      </w:r>
    </w:p>
    <w:p w:rsidR="00087884" w:rsidRDefault="00087884" w:rsidP="00087884">
      <w:r>
        <w:rPr>
          <w:rFonts w:hint="eastAsia"/>
        </w:rPr>
        <w:lastRenderedPageBreak/>
        <w:t xml:space="preserve">                     </w:t>
      </w:r>
      <w:r>
        <w:t>bootstrap.system_call_filter: false</w:t>
      </w:r>
    </w:p>
    <w:p w:rsidR="00ED1ED5" w:rsidRDefault="00ED1ED5" w:rsidP="00ED1ED5">
      <w:pPr>
        <w:pStyle w:val="NormalWeb"/>
      </w:pPr>
      <w:r>
        <w:t>以 root 权限修改 /etc/security/limits.conf</w:t>
      </w:r>
    </w:p>
    <w:p w:rsidR="00ED1ED5" w:rsidRDefault="00ED1ED5" w:rsidP="00ED1ED5">
      <w:pPr>
        <w:pStyle w:val="NormalWeb"/>
      </w:pPr>
      <w:r>
        <w:t>添加如下内容：</w:t>
      </w:r>
    </w:p>
    <w:p w:rsidR="00ED1ED5" w:rsidRDefault="00ED1ED5" w:rsidP="00ED1ED5">
      <w:pPr>
        <w:pStyle w:val="NormalWeb"/>
      </w:pPr>
      <w:r>
        <w:t>* soft nofile 65536</w:t>
      </w:r>
    </w:p>
    <w:p w:rsidR="00ED1ED5" w:rsidRDefault="00ED1ED5" w:rsidP="00ED1ED5">
      <w:pPr>
        <w:pStyle w:val="NormalWeb"/>
      </w:pPr>
      <w:r>
        <w:t>* hard nofile 131072</w:t>
      </w:r>
    </w:p>
    <w:p w:rsidR="00ED1ED5" w:rsidRDefault="00ED1ED5" w:rsidP="00ED1ED5">
      <w:pPr>
        <w:pStyle w:val="NormalWeb"/>
      </w:pPr>
      <w:r>
        <w:t>以 root 权限修改 sysctl.conf，添加以下配置：</w:t>
      </w:r>
    </w:p>
    <w:p w:rsidR="00ED1ED5" w:rsidRDefault="00ED1ED5" w:rsidP="00ED1ED5">
      <w:pPr>
        <w:pStyle w:val="NormalWeb"/>
      </w:pPr>
      <w:r>
        <w:t>vm.max_map_count = 655360</w:t>
      </w:r>
    </w:p>
    <w:p w:rsidR="00ED1ED5" w:rsidRDefault="00ED1ED5" w:rsidP="00ED1ED5">
      <w:pPr>
        <w:pStyle w:val="NormalWeb"/>
      </w:pPr>
      <w:r>
        <w:t>并执行以下命令使其立即生效：</w:t>
      </w:r>
    </w:p>
    <w:p w:rsidR="00ED1ED5" w:rsidRDefault="00ED1ED5" w:rsidP="00ED1ED5">
      <w:pPr>
        <w:pStyle w:val="NormalWeb"/>
      </w:pPr>
      <w:r>
        <w:t>sysctl -p</w:t>
      </w:r>
    </w:p>
    <w:p w:rsidR="003C5170" w:rsidRDefault="003C5170" w:rsidP="00ED1ED5">
      <w:pPr>
        <w:pStyle w:val="NormalWeb"/>
        <w:rPr>
          <w:rFonts w:hint="eastAsia"/>
        </w:rPr>
      </w:pPr>
      <w:r>
        <w:rPr>
          <w:rFonts w:hint="eastAsia"/>
        </w:rPr>
        <w:t>修改</w:t>
      </w:r>
      <w:r w:rsidR="00B60493" w:rsidRPr="004F4C4D">
        <w:t>elasticsearch-6.2.2</w:t>
      </w:r>
      <w:r w:rsidR="00B60493">
        <w:rPr>
          <w:rFonts w:hint="eastAsia"/>
        </w:rPr>
        <w:t>为非root用户例如sdbadmin</w:t>
      </w:r>
    </w:p>
    <w:p w:rsidR="003E1638" w:rsidRDefault="003E1638" w:rsidP="00ED1ED5">
      <w:pPr>
        <w:pStyle w:val="NormalWeb"/>
      </w:pPr>
      <w:r>
        <w:rPr>
          <w:rFonts w:hint="eastAsia"/>
        </w:rPr>
        <w:t>开启debug日志:修改config/log4j2.properties</w:t>
      </w:r>
      <w:r w:rsidR="004B4DA0">
        <w:rPr>
          <w:rFonts w:hint="eastAsia"/>
        </w:rPr>
        <w:t>中的</w:t>
      </w:r>
      <w:r w:rsidR="004B4DA0" w:rsidRPr="004B4DA0">
        <w:t>rootLogger.level = debug</w:t>
      </w:r>
      <w:r w:rsidR="004B4DA0">
        <w:rPr>
          <w:rFonts w:hint="eastAsia"/>
        </w:rPr>
        <w:t>和</w:t>
      </w:r>
      <w:r w:rsidR="00933D68" w:rsidRPr="00933D68">
        <w:t>logger.deprecation.level = debug</w:t>
      </w:r>
    </w:p>
    <w:p w:rsidR="003C5170" w:rsidRDefault="00121284" w:rsidP="00ED1ED5">
      <w:pPr>
        <w:pStyle w:val="NormalWeb"/>
      </w:pPr>
      <w:r>
        <w:rPr>
          <w:rFonts w:hint="eastAsia"/>
        </w:rPr>
        <w:t>启动</w:t>
      </w:r>
      <w:r w:rsidR="003C5170" w:rsidRPr="003C5170">
        <w:t>./bin/elasticsearch -d</w:t>
      </w:r>
    </w:p>
    <w:p w:rsidR="008E5C1B" w:rsidRDefault="008E5C1B" w:rsidP="00ED1ED5">
      <w:pPr>
        <w:pStyle w:val="NormalWeb"/>
      </w:pPr>
      <w:r>
        <w:rPr>
          <w:rFonts w:hint="eastAsia"/>
        </w:rPr>
        <w:t>安装</w:t>
      </w:r>
      <w:r w:rsidRPr="008E5C1B">
        <w:t>kibana</w:t>
      </w:r>
      <w:r w:rsidR="00BA0E56">
        <w:rPr>
          <w:rFonts w:hint="eastAsia"/>
        </w:rPr>
        <w:t>(</w:t>
      </w:r>
      <w:r>
        <w:rPr>
          <w:rFonts w:hint="eastAsia"/>
        </w:rPr>
        <w:t>便于测试通过界面查看es里面的全文索引数据</w:t>
      </w:r>
      <w:r w:rsidR="00BA0E56">
        <w:rPr>
          <w:rFonts w:hint="eastAsia"/>
        </w:rPr>
        <w:t>):</w:t>
      </w:r>
    </w:p>
    <w:p w:rsidR="00BA0E56" w:rsidRDefault="00BA0E56" w:rsidP="00ED1ED5">
      <w:pPr>
        <w:pStyle w:val="NormalWeb"/>
      </w:pPr>
      <w:r>
        <w:rPr>
          <w:rFonts w:hint="eastAsia"/>
        </w:rPr>
        <w:t xml:space="preserve">    解压</w:t>
      </w:r>
      <w:r w:rsidRPr="00BA0E56">
        <w:t>kibana-6.2.2-linux-x86_64.tar.gz</w:t>
      </w:r>
    </w:p>
    <w:p w:rsidR="00BA0E56" w:rsidRDefault="00BA0E56" w:rsidP="00ED1ED5">
      <w:pPr>
        <w:pStyle w:val="NormalWeb"/>
      </w:pPr>
      <w:r>
        <w:rPr>
          <w:rFonts w:hint="eastAsia"/>
        </w:rPr>
        <w:t xml:space="preserve">    修改配置项</w:t>
      </w:r>
      <w:r w:rsidRPr="00BA0E56">
        <w:t>kibana-6.2.2-linux-x86_64/config/kibana.yml</w:t>
      </w:r>
      <w:r>
        <w:rPr>
          <w:rFonts w:hint="eastAsia"/>
        </w:rPr>
        <w:t>中</w:t>
      </w:r>
      <w:r w:rsidRPr="00BA0E56">
        <w:t>server.host</w:t>
      </w:r>
      <w:r>
        <w:rPr>
          <w:rFonts w:hint="eastAsia"/>
        </w:rPr>
        <w:t>为es所在机器ip,</w:t>
      </w:r>
      <w:r w:rsidRPr="00BA0E56">
        <w:t xml:space="preserve"> elasticsearch.url</w:t>
      </w:r>
      <w:r>
        <w:rPr>
          <w:rFonts w:hint="eastAsia"/>
        </w:rPr>
        <w:t>修改为实际的esurl</w:t>
      </w:r>
    </w:p>
    <w:p w:rsidR="008F5A66" w:rsidRDefault="008F5A66" w:rsidP="00ED1ED5">
      <w:pPr>
        <w:pStyle w:val="NormalWeb"/>
      </w:pPr>
      <w:r>
        <w:rPr>
          <w:rFonts w:hint="eastAsia"/>
        </w:rPr>
        <w:t xml:space="preserve">    启动:</w:t>
      </w:r>
      <w:r w:rsidRPr="008F5A66">
        <w:t xml:space="preserve"> ./kibana-6.2.2-linux-x86_64/bin/kibana &amp;</w:t>
      </w:r>
    </w:p>
    <w:p w:rsidR="0035115F" w:rsidRPr="00673FFB" w:rsidRDefault="0035115F" w:rsidP="00087884"/>
    <w:p w:rsidR="00D26752" w:rsidRDefault="006433F5" w:rsidP="006433F5">
      <w:pPr>
        <w:pStyle w:val="Heading2"/>
        <w:numPr>
          <w:ilvl w:val="0"/>
          <w:numId w:val="0"/>
        </w:numPr>
        <w:ind w:left="777"/>
      </w:pPr>
      <w:r>
        <w:rPr>
          <w:rFonts w:hint="eastAsia"/>
        </w:rPr>
        <w:t>编译</w:t>
      </w:r>
    </w:p>
    <w:p w:rsidR="00FD1844" w:rsidRDefault="00FD1844" w:rsidP="00FD1844">
      <w:pPr>
        <w:pStyle w:val="Heading3"/>
        <w:numPr>
          <w:ilvl w:val="0"/>
          <w:numId w:val="23"/>
        </w:numPr>
      </w:pPr>
      <w:r>
        <w:rPr>
          <w:rFonts w:hint="eastAsia"/>
        </w:rPr>
        <w:t>安装</w:t>
      </w:r>
      <w:r>
        <w:rPr>
          <w:rFonts w:hint="eastAsia"/>
        </w:rPr>
        <w:t>builder</w:t>
      </w:r>
    </w:p>
    <w:p w:rsidR="00FD1844" w:rsidRPr="00FD1844" w:rsidRDefault="00FD1844" w:rsidP="00FD1844">
      <w:r>
        <w:rPr>
          <w:rFonts w:hint="eastAsia"/>
        </w:rPr>
        <w:t>安装包在</w:t>
      </w:r>
      <w:r>
        <w:rPr>
          <w:rFonts w:hint="eastAsia"/>
        </w:rPr>
        <w:t xml:space="preserve">svn  </w:t>
      </w:r>
      <w:r w:rsidRPr="00FD1844">
        <w:t>trunk\thirdparty\CI-tools\installbuilder</w:t>
      </w:r>
      <w:r>
        <w:rPr>
          <w:rFonts w:hint="eastAsia"/>
        </w:rPr>
        <w:t>目录下</w:t>
      </w:r>
    </w:p>
    <w:p w:rsidR="00FD1844" w:rsidRDefault="00FD1844" w:rsidP="00FD1844">
      <w:r>
        <w:t>export PATH=/opt/installbuilder-8.5.2/bin:$PATH</w:t>
      </w:r>
    </w:p>
    <w:p w:rsidR="00FD1844" w:rsidRDefault="00355703" w:rsidP="00355703">
      <w:pPr>
        <w:pStyle w:val="Heading3"/>
      </w:pPr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</w:p>
    <w:p w:rsidR="008F69C1" w:rsidRDefault="008F69C1" w:rsidP="008F69C1">
      <w:r>
        <w:rPr>
          <w:rFonts w:hint="eastAsia"/>
        </w:rPr>
        <w:t>安装包</w:t>
      </w:r>
      <w:r w:rsidR="00073E36">
        <w:rPr>
          <w:rFonts w:hint="eastAsia"/>
        </w:rPr>
        <w:t>：</w:t>
      </w:r>
      <w:r>
        <w:rPr>
          <w:rFonts w:hint="eastAsia"/>
        </w:rPr>
        <w:t xml:space="preserve">svn  </w:t>
      </w:r>
      <w:r w:rsidRPr="00FD1844">
        <w:t>trunk\thirdparty\CI-tools</w:t>
      </w:r>
      <w:r>
        <w:rPr>
          <w:rFonts w:hint="eastAsia"/>
        </w:rPr>
        <w:t>\</w:t>
      </w:r>
      <w:r w:rsidRPr="008F69C1">
        <w:t xml:space="preserve"> apache-maven-3.3.9-bin</w:t>
      </w:r>
      <w:r>
        <w:rPr>
          <w:rFonts w:hint="eastAsia"/>
        </w:rPr>
        <w:t>.zip</w:t>
      </w:r>
    </w:p>
    <w:p w:rsidR="00EE6CA4" w:rsidRDefault="00EE6CA4" w:rsidP="008F69C1">
      <w:r>
        <w:rPr>
          <w:rFonts w:hint="eastAsia"/>
        </w:rPr>
        <w:t>解压到</w:t>
      </w:r>
      <w:r>
        <w:rPr>
          <w:rFonts w:hint="eastAsia"/>
        </w:rPr>
        <w:t>/opt</w:t>
      </w:r>
      <w:r>
        <w:rPr>
          <w:rFonts w:hint="eastAsia"/>
        </w:rPr>
        <w:t>下</w:t>
      </w:r>
    </w:p>
    <w:p w:rsidR="001F2D31" w:rsidRDefault="001F2D31" w:rsidP="008F69C1">
      <w:r>
        <w:rPr>
          <w:rFonts w:hint="eastAsia"/>
        </w:rPr>
        <w:t>配置环境变量</w:t>
      </w:r>
      <w:r w:rsidR="006E669D">
        <w:rPr>
          <w:rFonts w:hint="eastAsia"/>
        </w:rPr>
        <w:t>，打开</w:t>
      </w:r>
      <w:r w:rsidR="006E669D" w:rsidRPr="006E669D">
        <w:t>/etc/profile</w:t>
      </w:r>
      <w:r w:rsidR="006E669D">
        <w:rPr>
          <w:rFonts w:hint="eastAsia"/>
        </w:rPr>
        <w:t>和</w:t>
      </w:r>
      <w:r w:rsidR="005B3482" w:rsidRPr="005B3482">
        <w:t>~jenkins/.bashrc</w:t>
      </w:r>
      <w:r w:rsidR="00FF4D14">
        <w:rPr>
          <w:rFonts w:hint="eastAsia"/>
        </w:rPr>
        <w:t>添加</w:t>
      </w:r>
      <w:r>
        <w:rPr>
          <w:rFonts w:hint="eastAsia"/>
        </w:rPr>
        <w:t>：</w:t>
      </w:r>
    </w:p>
    <w:p w:rsidR="007A5413" w:rsidRDefault="001F2D31" w:rsidP="007A5413">
      <w:r>
        <w:rPr>
          <w:rFonts w:hint="eastAsia"/>
        </w:rPr>
        <w:t xml:space="preserve">  </w:t>
      </w:r>
      <w:r w:rsidR="007A5413">
        <w:t>export MAVEN_HOME=/opt/apache-maven-3.3.9</w:t>
      </w:r>
    </w:p>
    <w:p w:rsidR="001F2D31" w:rsidRDefault="007A5413" w:rsidP="007A5413">
      <w:r>
        <w:rPr>
          <w:rFonts w:hint="eastAsia"/>
        </w:rPr>
        <w:t xml:space="preserve">  </w:t>
      </w:r>
      <w:r>
        <w:t>export PATH=${PATH}:${MAVEN_HOME}/bin</w:t>
      </w:r>
    </w:p>
    <w:p w:rsidR="001A5242" w:rsidRDefault="00927E3F" w:rsidP="007A5413">
      <w:r>
        <w:rPr>
          <w:rFonts w:hint="eastAsia"/>
        </w:rPr>
        <w:t>创建用户配置文件：</w:t>
      </w:r>
    </w:p>
    <w:p w:rsidR="00927E3F" w:rsidRDefault="00B41AA7" w:rsidP="007A5413">
      <w:r>
        <w:rPr>
          <w:rFonts w:hint="eastAsia"/>
        </w:rPr>
        <w:t xml:space="preserve"> </w:t>
      </w:r>
      <w:r w:rsidR="00927E3F">
        <w:rPr>
          <w:rFonts w:hint="eastAsia"/>
        </w:rPr>
        <w:t>复制</w:t>
      </w:r>
      <w:r w:rsidR="00927E3F">
        <w:rPr>
          <w:rFonts w:hint="eastAsia"/>
        </w:rPr>
        <w:t>maven</w:t>
      </w:r>
      <w:r w:rsidR="00927E3F">
        <w:rPr>
          <w:rFonts w:hint="eastAsia"/>
        </w:rPr>
        <w:t>的全局配置文件</w:t>
      </w:r>
      <w:r w:rsidR="001A5242" w:rsidRPr="001A5242">
        <w:t>/opt/apache-maven-3.3.9/conf/</w:t>
      </w:r>
      <w:r w:rsidR="001A5242" w:rsidRPr="001A5242">
        <w:rPr>
          <w:rFonts w:hint="eastAsia"/>
        </w:rPr>
        <w:t xml:space="preserve"> </w:t>
      </w:r>
      <w:r w:rsidR="00927E3F">
        <w:rPr>
          <w:rFonts w:hint="eastAsia"/>
        </w:rPr>
        <w:t>settings.xml</w:t>
      </w:r>
      <w:r w:rsidR="00927E3F">
        <w:rPr>
          <w:rFonts w:hint="eastAsia"/>
        </w:rPr>
        <w:t>到</w:t>
      </w:r>
      <w:r w:rsidR="00927E3F">
        <w:rPr>
          <w:rFonts w:hint="eastAsia"/>
        </w:rPr>
        <w:t>~</w:t>
      </w:r>
      <w:r w:rsidR="00DD4DC2">
        <w:rPr>
          <w:rFonts w:hint="eastAsia"/>
        </w:rPr>
        <w:t>jenkins</w:t>
      </w:r>
      <w:r w:rsidR="00927E3F">
        <w:rPr>
          <w:rFonts w:hint="eastAsia"/>
        </w:rPr>
        <w:t>/.m2</w:t>
      </w:r>
      <w:r w:rsidR="00927E3F">
        <w:rPr>
          <w:rFonts w:hint="eastAsia"/>
        </w:rPr>
        <w:t>目录下</w:t>
      </w:r>
      <w:r w:rsidR="009778E7">
        <w:rPr>
          <w:rFonts w:hint="eastAsia"/>
        </w:rPr>
        <w:t>。</w:t>
      </w:r>
    </w:p>
    <w:p w:rsidR="0060417A" w:rsidRDefault="00BB68A9" w:rsidP="007A5413">
      <w:r>
        <w:rPr>
          <w:rFonts w:hint="eastAsia"/>
        </w:rPr>
        <w:t>在用户配置文件中</w:t>
      </w:r>
      <w:r w:rsidR="00421CE1">
        <w:rPr>
          <w:rFonts w:hint="eastAsia"/>
        </w:rPr>
        <w:t>配置镜像文件</w:t>
      </w:r>
      <w:r w:rsidR="00762E76">
        <w:rPr>
          <w:rFonts w:hint="eastAsia"/>
        </w:rPr>
        <w:t>：</w:t>
      </w:r>
    </w:p>
    <w:p w:rsidR="000A0F37" w:rsidRDefault="000A0F37" w:rsidP="000A0F37">
      <w:r>
        <w:t xml:space="preserve">    &lt;mirror&gt;</w:t>
      </w:r>
    </w:p>
    <w:p w:rsidR="000A0F37" w:rsidRDefault="000A0F37" w:rsidP="000A0F37">
      <w:r>
        <w:t xml:space="preserve">      &lt;id&gt;central&lt;/id&gt;</w:t>
      </w:r>
    </w:p>
    <w:p w:rsidR="000A0F37" w:rsidRDefault="000A0F37" w:rsidP="000A0F37">
      <w:r>
        <w:t xml:space="preserve">      &lt;mirrorOf&gt;*&lt;/mirrorOf&gt;</w:t>
      </w:r>
    </w:p>
    <w:p w:rsidR="000A0F37" w:rsidRDefault="000A0F37" w:rsidP="000A0F37">
      <w:r>
        <w:t xml:space="preserve">      &lt;name&gt;Human Readable Name for this Mirror.&lt;/name&gt;</w:t>
      </w:r>
    </w:p>
    <w:p w:rsidR="000A0F37" w:rsidRDefault="000A0F37" w:rsidP="000A0F37">
      <w:r>
        <w:t xml:space="preserve">      &lt;url&gt;http://192.168.31.204:8081/nexus/content/repositories/central/&lt;/url&gt;</w:t>
      </w:r>
    </w:p>
    <w:p w:rsidR="00F32316" w:rsidRPr="008F69C1" w:rsidRDefault="000A0F37" w:rsidP="000A0F37">
      <w:r>
        <w:t xml:space="preserve">    &lt;/mirror&gt;</w:t>
      </w:r>
    </w:p>
    <w:p w:rsidR="00FD1844" w:rsidRDefault="00FD1844" w:rsidP="00FD1844">
      <w:pPr>
        <w:pStyle w:val="Heading3"/>
      </w:pPr>
      <w:r>
        <w:rPr>
          <w:rFonts w:hint="eastAsia"/>
        </w:rPr>
        <w:t>安装原生</w:t>
      </w:r>
      <w:r>
        <w:rPr>
          <w:rFonts w:hint="eastAsia"/>
        </w:rPr>
        <w:t>pg</w:t>
      </w:r>
    </w:p>
    <w:p w:rsidR="00FD1844" w:rsidRDefault="00FD1844" w:rsidP="00FD1844">
      <w:r>
        <w:rPr>
          <w:rFonts w:hint="eastAsia"/>
        </w:rPr>
        <w:t>拷贝</w:t>
      </w:r>
      <w:r>
        <w:rPr>
          <w:rFonts w:hint="eastAsia"/>
        </w:rPr>
        <w:t>pgsql</w:t>
      </w:r>
      <w:r>
        <w:rPr>
          <w:rFonts w:hint="eastAsia"/>
        </w:rPr>
        <w:t>目录</w:t>
      </w:r>
    </w:p>
    <w:p w:rsidR="00FD1844" w:rsidRDefault="00FD1844" w:rsidP="00FD1844">
      <w:r>
        <w:t>export PATH=/usr/local/pgsql/bin:$PATH</w:t>
      </w:r>
    </w:p>
    <w:p w:rsidR="00FD1844" w:rsidRDefault="00FD1844" w:rsidP="00FD1844"/>
    <w:p w:rsidR="00FD1844" w:rsidRDefault="00FD1844" w:rsidP="00FD1844">
      <w:pPr>
        <w:pStyle w:val="Heading3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 xml:space="preserve">Python-devel </w:t>
      </w:r>
    </w:p>
    <w:p w:rsidR="00FD1844" w:rsidRDefault="00FD1844" w:rsidP="00FD1844"/>
    <w:p w:rsidR="00FD1844" w:rsidRDefault="00FD1844" w:rsidP="00FD1844">
      <w:r>
        <w:rPr>
          <w:rFonts w:hint="eastAsia"/>
        </w:rPr>
        <w:t>eg:</w:t>
      </w:r>
      <w:r>
        <w:rPr>
          <w:rFonts w:hint="eastAsia"/>
        </w:rPr>
        <w:t>源码安装</w:t>
      </w:r>
    </w:p>
    <w:p w:rsidR="00FD1844" w:rsidRDefault="00FD1844" w:rsidP="00FD1844">
      <w:r>
        <w:t>tar zxvf Python-2.7.7.tgz</w:t>
      </w:r>
    </w:p>
    <w:p w:rsidR="00FD1844" w:rsidRDefault="00FD1844" w:rsidP="00FD1844">
      <w:r>
        <w:t>cd Python-2.7.7</w:t>
      </w:r>
    </w:p>
    <w:p w:rsidR="00FD1844" w:rsidRDefault="00FD1844" w:rsidP="00FD1844">
      <w:r>
        <w:t>./configure --enable-shared --prefix=/usr/local/python2.7.7/</w:t>
      </w:r>
    </w:p>
    <w:p w:rsidR="00FD1844" w:rsidRDefault="00FD1844" w:rsidP="00FD1844">
      <w:r>
        <w:t>make</w:t>
      </w:r>
    </w:p>
    <w:p w:rsidR="00FD1844" w:rsidRDefault="00FD1844" w:rsidP="00FD1844">
      <w:r>
        <w:t>make install</w:t>
      </w:r>
    </w:p>
    <w:p w:rsidR="00FD1844" w:rsidRDefault="00FD1844" w:rsidP="00FD1844">
      <w:r>
        <w:t xml:space="preserve">echo /usr/local/python2.7.7/lib &gt; /etc/ld.so.conf.d/python2.7.conf </w:t>
      </w:r>
    </w:p>
    <w:p w:rsidR="00FD1844" w:rsidRDefault="00FD1844" w:rsidP="00FD1844">
      <w:r>
        <w:t>ldconfig</w:t>
      </w:r>
    </w:p>
    <w:p w:rsidR="00FD1844" w:rsidRDefault="00FD1844" w:rsidP="00FD1844"/>
    <w:p w:rsidR="00FD1844" w:rsidRDefault="00FD1844" w:rsidP="00FD1844">
      <w:pPr>
        <w:pStyle w:val="Heading3"/>
      </w:pPr>
      <w:r>
        <w:rPr>
          <w:rFonts w:hint="eastAsia"/>
        </w:rPr>
        <w:t>准备</w:t>
      </w:r>
      <w:r>
        <w:rPr>
          <w:rFonts w:hint="eastAsia"/>
        </w:rPr>
        <w:t>spark</w:t>
      </w:r>
      <w:r>
        <w:rPr>
          <w:rFonts w:hint="eastAsia"/>
        </w:rPr>
        <w:t>编译环境</w:t>
      </w:r>
    </w:p>
    <w:p w:rsidR="00FD1844" w:rsidRDefault="00FD1844" w:rsidP="00FD1844">
      <w:r>
        <w:rPr>
          <w:rFonts w:hint="eastAsia"/>
        </w:rPr>
        <w:t xml:space="preserve">   </w:t>
      </w:r>
      <w:r>
        <w:rPr>
          <w:rFonts w:hint="eastAsia"/>
        </w:rPr>
        <w:t>拷贝</w:t>
      </w:r>
      <w:r>
        <w:rPr>
          <w:rFonts w:hint="eastAsia"/>
        </w:rPr>
        <w:t>ivy2.tar.gz m2.tar.gz sbt.tar.gz sbt_build.tar.gz</w:t>
      </w:r>
      <w:r>
        <w:rPr>
          <w:rFonts w:hint="eastAsia"/>
        </w:rPr>
        <w:t>到</w:t>
      </w:r>
      <w:r>
        <w:rPr>
          <w:rFonts w:hint="eastAsia"/>
        </w:rPr>
        <w:t>jenkins</w:t>
      </w:r>
      <w:r>
        <w:rPr>
          <w:rFonts w:hint="eastAsia"/>
        </w:rPr>
        <w:t>家目录</w:t>
      </w:r>
    </w:p>
    <w:p w:rsidR="00FD1844" w:rsidRDefault="00FD1844" w:rsidP="00FD1844">
      <w:r>
        <w:rPr>
          <w:rFonts w:hint="eastAsia"/>
        </w:rPr>
        <w:t xml:space="preserve">   </w:t>
      </w:r>
      <w:r>
        <w:rPr>
          <w:rFonts w:hint="eastAsia"/>
        </w:rPr>
        <w:t>解压</w:t>
      </w:r>
    </w:p>
    <w:p w:rsidR="009312DF" w:rsidRDefault="009312DF" w:rsidP="002B6874">
      <w:pPr>
        <w:pStyle w:val="Heading3"/>
      </w:pPr>
      <w:r>
        <w:rPr>
          <w:rFonts w:hint="eastAsia"/>
        </w:rPr>
        <w:lastRenderedPageBreak/>
        <w:t>文档编译</w:t>
      </w:r>
      <w:r>
        <w:rPr>
          <w:rFonts w:hint="eastAsia"/>
        </w:rPr>
        <w:t>windows slave</w:t>
      </w:r>
      <w:r>
        <w:rPr>
          <w:rFonts w:hint="eastAsia"/>
        </w:rPr>
        <w:t>机开机自动连接</w:t>
      </w:r>
      <w:r>
        <w:rPr>
          <w:rFonts w:hint="eastAsia"/>
        </w:rPr>
        <w:t>linux jenkins master</w:t>
      </w:r>
    </w:p>
    <w:p w:rsidR="00FB5A0E" w:rsidRDefault="002B6874" w:rsidP="00FD3181">
      <w:r>
        <w:rPr>
          <w:rFonts w:hint="eastAsia"/>
        </w:rPr>
        <w:t xml:space="preserve">   </w:t>
      </w:r>
      <w:r>
        <w:rPr>
          <w:rFonts w:hint="eastAsia"/>
        </w:rPr>
        <w:t>下载</w:t>
      </w:r>
      <w:r>
        <w:rPr>
          <w:rFonts w:hint="eastAsia"/>
        </w:rPr>
        <w:t>linux jenkins master</w:t>
      </w:r>
      <w:r>
        <w:rPr>
          <w:rFonts w:hint="eastAsia"/>
        </w:rPr>
        <w:t>的</w:t>
      </w:r>
      <w:r>
        <w:rPr>
          <w:rFonts w:hint="eastAsia"/>
        </w:rPr>
        <w:t>slave.jar</w:t>
      </w:r>
      <w:r>
        <w:rPr>
          <w:rFonts w:hint="eastAsia"/>
        </w:rPr>
        <w:t>包放入</w:t>
      </w:r>
      <w:r>
        <w:rPr>
          <w:rFonts w:hint="eastAsia"/>
        </w:rPr>
        <w:t>winows</w:t>
      </w:r>
      <w:r>
        <w:rPr>
          <w:rFonts w:hint="eastAsia"/>
        </w:rPr>
        <w:t>的</w:t>
      </w:r>
      <w:r w:rsidR="00C711B2">
        <w:rPr>
          <w:rFonts w:hint="eastAsia"/>
        </w:rPr>
        <w:t>C</w:t>
      </w:r>
      <w:r>
        <w:rPr>
          <w:rFonts w:hint="eastAsia"/>
        </w:rPr>
        <w:t>:\users\jenkins\slave.jar</w:t>
      </w:r>
      <w:r w:rsidR="0016620A">
        <w:rPr>
          <w:rFonts w:hint="eastAsia"/>
        </w:rPr>
        <w:t>编写</w:t>
      </w:r>
      <w:r w:rsidR="0016620A">
        <w:rPr>
          <w:rFonts w:hint="eastAsia"/>
        </w:rPr>
        <w:t>bat</w:t>
      </w:r>
      <w:r w:rsidR="0016620A">
        <w:rPr>
          <w:rFonts w:hint="eastAsia"/>
        </w:rPr>
        <w:t>脚本</w:t>
      </w:r>
      <w:r w:rsidR="00FB5A0E">
        <w:rPr>
          <w:rFonts w:hint="eastAsia"/>
        </w:rPr>
        <w:t>:</w:t>
      </w:r>
    </w:p>
    <w:p w:rsidR="00D97E5C" w:rsidRDefault="00C711B2" w:rsidP="00FD3181">
      <w:r>
        <w:rPr>
          <w:rFonts w:hint="eastAsia"/>
        </w:rPr>
        <w:t>java -jar C:\users\jenkins\slave.jar</w:t>
      </w:r>
      <w:r w:rsidR="008B11FE">
        <w:rPr>
          <w:rFonts w:hint="eastAsia"/>
        </w:rPr>
        <w:t xml:space="preserve"> </w:t>
      </w:r>
      <w:r w:rsidR="009B1E39" w:rsidRPr="009B1E39">
        <w:t xml:space="preserve">-jnlpUrl </w:t>
      </w:r>
    </w:p>
    <w:p w:rsidR="00D97E5C" w:rsidRDefault="009B1E39" w:rsidP="00FD3181">
      <w:r w:rsidRPr="009B1E39">
        <w:t xml:space="preserve">http://192.168.30.185:8080/computer/COMPILE_WINDOWS1/slave-agent.jnlp </w:t>
      </w:r>
    </w:p>
    <w:p w:rsidR="00D01622" w:rsidRDefault="009B1E39" w:rsidP="00FD3181">
      <w:r w:rsidRPr="009B1E39">
        <w:t>-secret 24e9ac7caceb04ee3c48311dcbac673087da09f28baa47ce7eade0af4f757bc0</w:t>
      </w:r>
    </w:p>
    <w:p w:rsidR="00F81EB1" w:rsidRDefault="00F81EB1" w:rsidP="00FD3181">
      <w:r>
        <w:rPr>
          <w:rFonts w:hint="eastAsia"/>
        </w:rPr>
        <w:t>slave.jar</w:t>
      </w:r>
      <w:r>
        <w:rPr>
          <w:rFonts w:hint="eastAsia"/>
        </w:rPr>
        <w:t>包的位置可更换</w:t>
      </w:r>
    </w:p>
    <w:p w:rsidR="00DD776C" w:rsidRPr="00FD3181" w:rsidRDefault="00DD776C" w:rsidP="00FD3181"/>
    <w:sectPr w:rsidR="00DD776C" w:rsidRPr="00FD3181" w:rsidSect="00A67C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36F" w:rsidRDefault="00E7036F" w:rsidP="00210B6B">
      <w:r>
        <w:separator/>
      </w:r>
    </w:p>
  </w:endnote>
  <w:endnote w:type="continuationSeparator" w:id="1">
    <w:p w:rsidR="00E7036F" w:rsidRDefault="00E7036F" w:rsidP="00210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36F" w:rsidRDefault="00E7036F" w:rsidP="00210B6B">
      <w:r>
        <w:separator/>
      </w:r>
    </w:p>
  </w:footnote>
  <w:footnote w:type="continuationSeparator" w:id="1">
    <w:p w:rsidR="00E7036F" w:rsidRDefault="00E7036F" w:rsidP="00210B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B4DB7"/>
    <w:multiLevelType w:val="hybridMultilevel"/>
    <w:tmpl w:val="7AA8E27C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">
    <w:nsid w:val="08A14528"/>
    <w:multiLevelType w:val="hybridMultilevel"/>
    <w:tmpl w:val="C6B82B5E"/>
    <w:lvl w:ilvl="0" w:tplc="0409000B">
      <w:start w:val="1"/>
      <w:numFmt w:val="bullet"/>
      <w:lvlText w:val="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2">
    <w:nsid w:val="1A392679"/>
    <w:multiLevelType w:val="hybridMultilevel"/>
    <w:tmpl w:val="BF26BCD4"/>
    <w:lvl w:ilvl="0" w:tplc="F326B922">
      <w:start w:val="1"/>
      <w:numFmt w:val="decimal"/>
      <w:lvlText w:val="%1）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>
    <w:nsid w:val="22501AA3"/>
    <w:multiLevelType w:val="hybridMultilevel"/>
    <w:tmpl w:val="1B2A9E7A"/>
    <w:lvl w:ilvl="0" w:tplc="354870E4">
      <w:start w:val="1"/>
      <w:numFmt w:val="chineseCountingThousand"/>
      <w:pStyle w:val="Heading2"/>
      <w:lvlText w:val="%1、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>
    <w:nsid w:val="229432A1"/>
    <w:multiLevelType w:val="hybridMultilevel"/>
    <w:tmpl w:val="151AEBFE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5">
    <w:nsid w:val="23EC5C36"/>
    <w:multiLevelType w:val="hybridMultilevel"/>
    <w:tmpl w:val="3338448C"/>
    <w:lvl w:ilvl="0" w:tplc="CAA6C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044709"/>
    <w:multiLevelType w:val="hybridMultilevel"/>
    <w:tmpl w:val="B20AD3C8"/>
    <w:lvl w:ilvl="0" w:tplc="0409000B">
      <w:start w:val="1"/>
      <w:numFmt w:val="bullet"/>
      <w:lvlText w:val=""/>
      <w:lvlJc w:val="left"/>
      <w:pPr>
        <w:ind w:left="11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7" w:hanging="420"/>
      </w:pPr>
      <w:rPr>
        <w:rFonts w:ascii="Wingdings" w:hAnsi="Wingdings" w:hint="default"/>
      </w:rPr>
    </w:lvl>
  </w:abstractNum>
  <w:abstractNum w:abstractNumId="7">
    <w:nsid w:val="2FC84612"/>
    <w:multiLevelType w:val="hybridMultilevel"/>
    <w:tmpl w:val="A19A2840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8">
    <w:nsid w:val="33174242"/>
    <w:multiLevelType w:val="hybridMultilevel"/>
    <w:tmpl w:val="5964C532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9">
    <w:nsid w:val="51DC3555"/>
    <w:multiLevelType w:val="hybridMultilevel"/>
    <w:tmpl w:val="8696B00C"/>
    <w:lvl w:ilvl="0" w:tplc="8612D4B4">
      <w:start w:val="1"/>
      <w:numFmt w:val="decimal"/>
      <w:lvlText w:val="%1、"/>
      <w:lvlJc w:val="left"/>
      <w:pPr>
        <w:ind w:left="149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abstractNum w:abstractNumId="10">
    <w:nsid w:val="589E00D2"/>
    <w:multiLevelType w:val="hybridMultilevel"/>
    <w:tmpl w:val="81CE3BA2"/>
    <w:lvl w:ilvl="0" w:tplc="C4BE6AC0">
      <w:start w:val="1"/>
      <w:numFmt w:val="decimal"/>
      <w:pStyle w:val="Heading3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1">
    <w:nsid w:val="68AF6083"/>
    <w:multiLevelType w:val="hybridMultilevel"/>
    <w:tmpl w:val="7A404BC0"/>
    <w:lvl w:ilvl="0" w:tplc="0409000F">
      <w:start w:val="1"/>
      <w:numFmt w:val="decimal"/>
      <w:lvlText w:val="%1."/>
      <w:lvlJc w:val="left"/>
      <w:pPr>
        <w:ind w:left="777" w:hanging="420"/>
      </w:p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>
    <w:nsid w:val="69CC799F"/>
    <w:multiLevelType w:val="hybridMultilevel"/>
    <w:tmpl w:val="1346E9A6"/>
    <w:lvl w:ilvl="0" w:tplc="0409000F">
      <w:start w:val="1"/>
      <w:numFmt w:val="decimal"/>
      <w:lvlText w:val="%1."/>
      <w:lvlJc w:val="left"/>
      <w:pPr>
        <w:ind w:left="1182" w:hanging="420"/>
      </w:pPr>
    </w:lvl>
    <w:lvl w:ilvl="1" w:tplc="04090019" w:tentative="1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13">
    <w:nsid w:val="6B211805"/>
    <w:multiLevelType w:val="hybridMultilevel"/>
    <w:tmpl w:val="47F03A72"/>
    <w:lvl w:ilvl="0" w:tplc="0409000F">
      <w:start w:val="1"/>
      <w:numFmt w:val="decimal"/>
      <w:lvlText w:val="%1."/>
      <w:lvlJc w:val="left"/>
      <w:pPr>
        <w:ind w:left="1197" w:hanging="420"/>
      </w:p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8"/>
  </w:num>
  <w:num w:numId="10">
    <w:abstractNumId w:val="12"/>
  </w:num>
  <w:num w:numId="11">
    <w:abstractNumId w:val="13"/>
  </w:num>
  <w:num w:numId="12">
    <w:abstractNumId w:val="4"/>
  </w:num>
  <w:num w:numId="13">
    <w:abstractNumId w:val="6"/>
  </w:num>
  <w:num w:numId="14">
    <w:abstractNumId w:val="1"/>
  </w:num>
  <w:num w:numId="15">
    <w:abstractNumId w:val="11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0B6B"/>
    <w:rsid w:val="00004425"/>
    <w:rsid w:val="0000697D"/>
    <w:rsid w:val="000119AE"/>
    <w:rsid w:val="000124D9"/>
    <w:rsid w:val="00030D78"/>
    <w:rsid w:val="000327F0"/>
    <w:rsid w:val="00054439"/>
    <w:rsid w:val="00064D91"/>
    <w:rsid w:val="00067FE3"/>
    <w:rsid w:val="0007193C"/>
    <w:rsid w:val="00073E36"/>
    <w:rsid w:val="00074195"/>
    <w:rsid w:val="0007728B"/>
    <w:rsid w:val="000801D0"/>
    <w:rsid w:val="000827FE"/>
    <w:rsid w:val="00085610"/>
    <w:rsid w:val="00087884"/>
    <w:rsid w:val="00093EE2"/>
    <w:rsid w:val="0009458F"/>
    <w:rsid w:val="000A0F37"/>
    <w:rsid w:val="000A1343"/>
    <w:rsid w:val="000B36CD"/>
    <w:rsid w:val="000B4198"/>
    <w:rsid w:val="000C5BED"/>
    <w:rsid w:val="000C6C47"/>
    <w:rsid w:val="000C7502"/>
    <w:rsid w:val="000D7CB5"/>
    <w:rsid w:val="000E0E64"/>
    <w:rsid w:val="000F1C4D"/>
    <w:rsid w:val="0010700D"/>
    <w:rsid w:val="001131A5"/>
    <w:rsid w:val="00121284"/>
    <w:rsid w:val="001215A8"/>
    <w:rsid w:val="00125ED8"/>
    <w:rsid w:val="00143C9D"/>
    <w:rsid w:val="001607EE"/>
    <w:rsid w:val="00166204"/>
    <w:rsid w:val="0016620A"/>
    <w:rsid w:val="00183A56"/>
    <w:rsid w:val="001920B5"/>
    <w:rsid w:val="00196A1E"/>
    <w:rsid w:val="001A0DD1"/>
    <w:rsid w:val="001A1A8E"/>
    <w:rsid w:val="001A2B26"/>
    <w:rsid w:val="001A5242"/>
    <w:rsid w:val="001A7EC6"/>
    <w:rsid w:val="001B66E7"/>
    <w:rsid w:val="001D0CF4"/>
    <w:rsid w:val="001D550A"/>
    <w:rsid w:val="001E109A"/>
    <w:rsid w:val="001E2D7B"/>
    <w:rsid w:val="001F2D31"/>
    <w:rsid w:val="00210B6B"/>
    <w:rsid w:val="00212C15"/>
    <w:rsid w:val="00214164"/>
    <w:rsid w:val="0021533D"/>
    <w:rsid w:val="00216CA5"/>
    <w:rsid w:val="00223F2D"/>
    <w:rsid w:val="00226FBD"/>
    <w:rsid w:val="00230D0E"/>
    <w:rsid w:val="002314BD"/>
    <w:rsid w:val="0023291A"/>
    <w:rsid w:val="00244DAC"/>
    <w:rsid w:val="00244E86"/>
    <w:rsid w:val="002472AF"/>
    <w:rsid w:val="00253D1E"/>
    <w:rsid w:val="00256DE7"/>
    <w:rsid w:val="00257486"/>
    <w:rsid w:val="00257B1D"/>
    <w:rsid w:val="00280F85"/>
    <w:rsid w:val="00281BD6"/>
    <w:rsid w:val="00286F90"/>
    <w:rsid w:val="00291974"/>
    <w:rsid w:val="00291BF8"/>
    <w:rsid w:val="00294710"/>
    <w:rsid w:val="002A7692"/>
    <w:rsid w:val="002B0E20"/>
    <w:rsid w:val="002B0E83"/>
    <w:rsid w:val="002B2A17"/>
    <w:rsid w:val="002B4987"/>
    <w:rsid w:val="002B6874"/>
    <w:rsid w:val="002B764A"/>
    <w:rsid w:val="002C0EAC"/>
    <w:rsid w:val="002D3383"/>
    <w:rsid w:val="002D63CD"/>
    <w:rsid w:val="002E00DD"/>
    <w:rsid w:val="002E6D55"/>
    <w:rsid w:val="002F2C66"/>
    <w:rsid w:val="003008AA"/>
    <w:rsid w:val="00301131"/>
    <w:rsid w:val="003017DC"/>
    <w:rsid w:val="00305294"/>
    <w:rsid w:val="00310CD4"/>
    <w:rsid w:val="00313F06"/>
    <w:rsid w:val="00317C48"/>
    <w:rsid w:val="00322CF1"/>
    <w:rsid w:val="0033149F"/>
    <w:rsid w:val="003411E0"/>
    <w:rsid w:val="00342974"/>
    <w:rsid w:val="00346C71"/>
    <w:rsid w:val="0035115F"/>
    <w:rsid w:val="00355703"/>
    <w:rsid w:val="00357F9F"/>
    <w:rsid w:val="00362D3A"/>
    <w:rsid w:val="00381157"/>
    <w:rsid w:val="00381215"/>
    <w:rsid w:val="0038185F"/>
    <w:rsid w:val="0038617B"/>
    <w:rsid w:val="0038769F"/>
    <w:rsid w:val="00391087"/>
    <w:rsid w:val="00392B2E"/>
    <w:rsid w:val="003A4913"/>
    <w:rsid w:val="003A4B01"/>
    <w:rsid w:val="003A56C5"/>
    <w:rsid w:val="003B0722"/>
    <w:rsid w:val="003C0F9A"/>
    <w:rsid w:val="003C5170"/>
    <w:rsid w:val="003C7C6D"/>
    <w:rsid w:val="003E1638"/>
    <w:rsid w:val="003E4D27"/>
    <w:rsid w:val="003F680C"/>
    <w:rsid w:val="003F7D4D"/>
    <w:rsid w:val="00403051"/>
    <w:rsid w:val="00405470"/>
    <w:rsid w:val="004127A6"/>
    <w:rsid w:val="00413BF4"/>
    <w:rsid w:val="00413E9E"/>
    <w:rsid w:val="00421CE1"/>
    <w:rsid w:val="00433A6A"/>
    <w:rsid w:val="004358B4"/>
    <w:rsid w:val="00435AA2"/>
    <w:rsid w:val="00440922"/>
    <w:rsid w:val="0045144A"/>
    <w:rsid w:val="0045678D"/>
    <w:rsid w:val="00457A1D"/>
    <w:rsid w:val="0047301C"/>
    <w:rsid w:val="00475C38"/>
    <w:rsid w:val="004777AE"/>
    <w:rsid w:val="00477B6B"/>
    <w:rsid w:val="004877EF"/>
    <w:rsid w:val="004A1061"/>
    <w:rsid w:val="004A638F"/>
    <w:rsid w:val="004B0705"/>
    <w:rsid w:val="004B1D72"/>
    <w:rsid w:val="004B29F2"/>
    <w:rsid w:val="004B4DA0"/>
    <w:rsid w:val="004B5CCE"/>
    <w:rsid w:val="004B7321"/>
    <w:rsid w:val="004C2552"/>
    <w:rsid w:val="004C2AC1"/>
    <w:rsid w:val="004C7FDC"/>
    <w:rsid w:val="004D417D"/>
    <w:rsid w:val="004E10D2"/>
    <w:rsid w:val="004E2496"/>
    <w:rsid w:val="004E3093"/>
    <w:rsid w:val="004F4C4D"/>
    <w:rsid w:val="004F53D3"/>
    <w:rsid w:val="005014B7"/>
    <w:rsid w:val="0052031F"/>
    <w:rsid w:val="00527882"/>
    <w:rsid w:val="00545D56"/>
    <w:rsid w:val="00557568"/>
    <w:rsid w:val="00572623"/>
    <w:rsid w:val="00587739"/>
    <w:rsid w:val="005A25AE"/>
    <w:rsid w:val="005A7032"/>
    <w:rsid w:val="005B3482"/>
    <w:rsid w:val="005B357F"/>
    <w:rsid w:val="005D7675"/>
    <w:rsid w:val="005E7436"/>
    <w:rsid w:val="00602A8B"/>
    <w:rsid w:val="0060417A"/>
    <w:rsid w:val="00605FE0"/>
    <w:rsid w:val="006156EB"/>
    <w:rsid w:val="00616897"/>
    <w:rsid w:val="006433F5"/>
    <w:rsid w:val="0064564D"/>
    <w:rsid w:val="00653A7A"/>
    <w:rsid w:val="00655718"/>
    <w:rsid w:val="006659E9"/>
    <w:rsid w:val="00665B55"/>
    <w:rsid w:val="0067089F"/>
    <w:rsid w:val="0067195C"/>
    <w:rsid w:val="00673FFB"/>
    <w:rsid w:val="00675DD8"/>
    <w:rsid w:val="0067645B"/>
    <w:rsid w:val="00676AF8"/>
    <w:rsid w:val="00677FEE"/>
    <w:rsid w:val="0068231C"/>
    <w:rsid w:val="0068476F"/>
    <w:rsid w:val="00686AF6"/>
    <w:rsid w:val="00691B79"/>
    <w:rsid w:val="00693172"/>
    <w:rsid w:val="006A5A4A"/>
    <w:rsid w:val="006B5AF6"/>
    <w:rsid w:val="006E4BB1"/>
    <w:rsid w:val="006E669D"/>
    <w:rsid w:val="006E7F0B"/>
    <w:rsid w:val="00700DE0"/>
    <w:rsid w:val="00704989"/>
    <w:rsid w:val="007144E1"/>
    <w:rsid w:val="00724982"/>
    <w:rsid w:val="00733B01"/>
    <w:rsid w:val="00741204"/>
    <w:rsid w:val="007516CF"/>
    <w:rsid w:val="007554B0"/>
    <w:rsid w:val="00762E76"/>
    <w:rsid w:val="00763D9E"/>
    <w:rsid w:val="00771341"/>
    <w:rsid w:val="00782FBA"/>
    <w:rsid w:val="007A5413"/>
    <w:rsid w:val="007B68BF"/>
    <w:rsid w:val="007B71EB"/>
    <w:rsid w:val="007C4B38"/>
    <w:rsid w:val="007D0B03"/>
    <w:rsid w:val="007D3426"/>
    <w:rsid w:val="007E1529"/>
    <w:rsid w:val="00800822"/>
    <w:rsid w:val="008072D2"/>
    <w:rsid w:val="00813161"/>
    <w:rsid w:val="008328F6"/>
    <w:rsid w:val="00840D4C"/>
    <w:rsid w:val="008474C2"/>
    <w:rsid w:val="00856D1E"/>
    <w:rsid w:val="00861408"/>
    <w:rsid w:val="00865D7B"/>
    <w:rsid w:val="0087349B"/>
    <w:rsid w:val="008776E1"/>
    <w:rsid w:val="00893318"/>
    <w:rsid w:val="008A769B"/>
    <w:rsid w:val="008B0448"/>
    <w:rsid w:val="008B11FE"/>
    <w:rsid w:val="008B4069"/>
    <w:rsid w:val="008C0A76"/>
    <w:rsid w:val="008D7D7C"/>
    <w:rsid w:val="008E50A9"/>
    <w:rsid w:val="008E5C1B"/>
    <w:rsid w:val="008E6FAD"/>
    <w:rsid w:val="008F5A66"/>
    <w:rsid w:val="008F69C1"/>
    <w:rsid w:val="009033B7"/>
    <w:rsid w:val="00915309"/>
    <w:rsid w:val="009158CF"/>
    <w:rsid w:val="00915F09"/>
    <w:rsid w:val="00921E6C"/>
    <w:rsid w:val="00927E3F"/>
    <w:rsid w:val="009312DF"/>
    <w:rsid w:val="00933CE3"/>
    <w:rsid w:val="00933D68"/>
    <w:rsid w:val="009353A3"/>
    <w:rsid w:val="00936CB9"/>
    <w:rsid w:val="00951F04"/>
    <w:rsid w:val="009701D3"/>
    <w:rsid w:val="009778E7"/>
    <w:rsid w:val="009816F6"/>
    <w:rsid w:val="00983CCC"/>
    <w:rsid w:val="00984B81"/>
    <w:rsid w:val="00991815"/>
    <w:rsid w:val="00995004"/>
    <w:rsid w:val="009A14D9"/>
    <w:rsid w:val="009A3335"/>
    <w:rsid w:val="009B0D3B"/>
    <w:rsid w:val="009B1E39"/>
    <w:rsid w:val="009B35DD"/>
    <w:rsid w:val="009B64FA"/>
    <w:rsid w:val="009C0B96"/>
    <w:rsid w:val="009C230F"/>
    <w:rsid w:val="009C37A5"/>
    <w:rsid w:val="009D2D03"/>
    <w:rsid w:val="009D4102"/>
    <w:rsid w:val="009E58E1"/>
    <w:rsid w:val="009F446B"/>
    <w:rsid w:val="009F79E0"/>
    <w:rsid w:val="00A11E7D"/>
    <w:rsid w:val="00A13D86"/>
    <w:rsid w:val="00A220DC"/>
    <w:rsid w:val="00A2289E"/>
    <w:rsid w:val="00A23517"/>
    <w:rsid w:val="00A43074"/>
    <w:rsid w:val="00A43F07"/>
    <w:rsid w:val="00A64A11"/>
    <w:rsid w:val="00A70C04"/>
    <w:rsid w:val="00A80387"/>
    <w:rsid w:val="00A919D7"/>
    <w:rsid w:val="00AA387B"/>
    <w:rsid w:val="00AB2879"/>
    <w:rsid w:val="00AB6B9B"/>
    <w:rsid w:val="00AC2BBF"/>
    <w:rsid w:val="00AC7A9A"/>
    <w:rsid w:val="00AD5529"/>
    <w:rsid w:val="00AE0763"/>
    <w:rsid w:val="00AE2BAD"/>
    <w:rsid w:val="00AE2CE9"/>
    <w:rsid w:val="00AF1347"/>
    <w:rsid w:val="00B167DE"/>
    <w:rsid w:val="00B177D8"/>
    <w:rsid w:val="00B25105"/>
    <w:rsid w:val="00B2522F"/>
    <w:rsid w:val="00B2610F"/>
    <w:rsid w:val="00B31284"/>
    <w:rsid w:val="00B41AA7"/>
    <w:rsid w:val="00B5309F"/>
    <w:rsid w:val="00B60493"/>
    <w:rsid w:val="00B83145"/>
    <w:rsid w:val="00B90F08"/>
    <w:rsid w:val="00BA0E56"/>
    <w:rsid w:val="00BA508F"/>
    <w:rsid w:val="00BB68A9"/>
    <w:rsid w:val="00BC2E89"/>
    <w:rsid w:val="00BC6EFD"/>
    <w:rsid w:val="00BD795F"/>
    <w:rsid w:val="00C003DD"/>
    <w:rsid w:val="00C019B1"/>
    <w:rsid w:val="00C05981"/>
    <w:rsid w:val="00C05B76"/>
    <w:rsid w:val="00C06507"/>
    <w:rsid w:val="00C106A9"/>
    <w:rsid w:val="00C2637F"/>
    <w:rsid w:val="00C50B1C"/>
    <w:rsid w:val="00C51AB3"/>
    <w:rsid w:val="00C5512E"/>
    <w:rsid w:val="00C60E5D"/>
    <w:rsid w:val="00C62120"/>
    <w:rsid w:val="00C637D6"/>
    <w:rsid w:val="00C64387"/>
    <w:rsid w:val="00C711B2"/>
    <w:rsid w:val="00C727DF"/>
    <w:rsid w:val="00C77AF2"/>
    <w:rsid w:val="00C8752C"/>
    <w:rsid w:val="00C9362D"/>
    <w:rsid w:val="00C95007"/>
    <w:rsid w:val="00CA3A7B"/>
    <w:rsid w:val="00CA6FF3"/>
    <w:rsid w:val="00CB65DC"/>
    <w:rsid w:val="00CC422A"/>
    <w:rsid w:val="00CC4A76"/>
    <w:rsid w:val="00CE31E9"/>
    <w:rsid w:val="00CF0C0C"/>
    <w:rsid w:val="00CF5176"/>
    <w:rsid w:val="00CF5AE1"/>
    <w:rsid w:val="00CF6837"/>
    <w:rsid w:val="00D01622"/>
    <w:rsid w:val="00D0280D"/>
    <w:rsid w:val="00D03536"/>
    <w:rsid w:val="00D07735"/>
    <w:rsid w:val="00D10056"/>
    <w:rsid w:val="00D2603F"/>
    <w:rsid w:val="00D260CD"/>
    <w:rsid w:val="00D26752"/>
    <w:rsid w:val="00D26A74"/>
    <w:rsid w:val="00D324C4"/>
    <w:rsid w:val="00D4090E"/>
    <w:rsid w:val="00D44E43"/>
    <w:rsid w:val="00D51799"/>
    <w:rsid w:val="00D650D8"/>
    <w:rsid w:val="00D70599"/>
    <w:rsid w:val="00D73BB2"/>
    <w:rsid w:val="00D7758D"/>
    <w:rsid w:val="00D84B00"/>
    <w:rsid w:val="00D87620"/>
    <w:rsid w:val="00D87B80"/>
    <w:rsid w:val="00D97E5C"/>
    <w:rsid w:val="00DC08F1"/>
    <w:rsid w:val="00DC36D4"/>
    <w:rsid w:val="00DD4DC2"/>
    <w:rsid w:val="00DD55DF"/>
    <w:rsid w:val="00DD776C"/>
    <w:rsid w:val="00DE1F7F"/>
    <w:rsid w:val="00DE2C26"/>
    <w:rsid w:val="00DE4856"/>
    <w:rsid w:val="00DF1644"/>
    <w:rsid w:val="00DF60C3"/>
    <w:rsid w:val="00E11852"/>
    <w:rsid w:val="00E15231"/>
    <w:rsid w:val="00E16DFE"/>
    <w:rsid w:val="00E2622C"/>
    <w:rsid w:val="00E27CDC"/>
    <w:rsid w:val="00E315C3"/>
    <w:rsid w:val="00E44450"/>
    <w:rsid w:val="00E608C2"/>
    <w:rsid w:val="00E638F8"/>
    <w:rsid w:val="00E7036F"/>
    <w:rsid w:val="00E805D1"/>
    <w:rsid w:val="00E852B4"/>
    <w:rsid w:val="00E8682F"/>
    <w:rsid w:val="00E90D15"/>
    <w:rsid w:val="00E93F39"/>
    <w:rsid w:val="00E9547D"/>
    <w:rsid w:val="00EA256F"/>
    <w:rsid w:val="00EB39E4"/>
    <w:rsid w:val="00EC1988"/>
    <w:rsid w:val="00EC5C2B"/>
    <w:rsid w:val="00ED1ED5"/>
    <w:rsid w:val="00EE0CFA"/>
    <w:rsid w:val="00EE6CA4"/>
    <w:rsid w:val="00EF0008"/>
    <w:rsid w:val="00EF06CE"/>
    <w:rsid w:val="00EF4683"/>
    <w:rsid w:val="00EF7F28"/>
    <w:rsid w:val="00F1704C"/>
    <w:rsid w:val="00F32316"/>
    <w:rsid w:val="00F36BCC"/>
    <w:rsid w:val="00F453AA"/>
    <w:rsid w:val="00F65847"/>
    <w:rsid w:val="00F72549"/>
    <w:rsid w:val="00F81EB1"/>
    <w:rsid w:val="00F84C3E"/>
    <w:rsid w:val="00F92B3F"/>
    <w:rsid w:val="00FA4C95"/>
    <w:rsid w:val="00FB52DA"/>
    <w:rsid w:val="00FB5647"/>
    <w:rsid w:val="00FB5A0E"/>
    <w:rsid w:val="00FB7190"/>
    <w:rsid w:val="00FC0AFD"/>
    <w:rsid w:val="00FC3232"/>
    <w:rsid w:val="00FD0D33"/>
    <w:rsid w:val="00FD12B7"/>
    <w:rsid w:val="00FD1844"/>
    <w:rsid w:val="00FD27D2"/>
    <w:rsid w:val="00FD3181"/>
    <w:rsid w:val="00FD7124"/>
    <w:rsid w:val="00FF4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DD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D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D72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D72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D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0B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10B6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210B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10B6B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1D7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1D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1D7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1D7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1D7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1D7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7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E7F0B"/>
    <w:pPr>
      <w:ind w:firstLineChars="200" w:firstLine="420"/>
    </w:pPr>
  </w:style>
  <w:style w:type="paragraph" w:styleId="Title">
    <w:name w:val="Title"/>
    <w:basedOn w:val="Normal"/>
    <w:next w:val="Normal"/>
    <w:link w:val="TitleChar"/>
    <w:uiPriority w:val="10"/>
    <w:qFormat/>
    <w:rsid w:val="002B0E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B0E83"/>
    <w:rPr>
      <w:rFonts w:asciiTheme="majorHAnsi" w:eastAsia="宋体" w:hAnsiTheme="majorHAnsi" w:cstheme="majorBidi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5E743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43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43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43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43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436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D1ED5"/>
    <w:pPr>
      <w:widowControl/>
      <w:spacing w:before="100" w:beforeAutospacing="1" w:after="100" w:afterAutospacing="1"/>
      <w:ind w:left="0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752AE-74A3-4482-95F3-1F01EC723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81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shanggao</dc:creator>
  <cp:lastModifiedBy>chensiqin</cp:lastModifiedBy>
  <cp:revision>314</cp:revision>
  <dcterms:created xsi:type="dcterms:W3CDTF">2014-04-08T06:49:00Z</dcterms:created>
  <dcterms:modified xsi:type="dcterms:W3CDTF">2019-01-15T02:38:00Z</dcterms:modified>
</cp:coreProperties>
</file>